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A727" w14:textId="77777777" w:rsidR="00BF64E3" w:rsidRPr="00767195" w:rsidRDefault="00F83DC9" w:rsidP="00F90429">
      <w:pPr>
        <w:pStyle w:val="Title"/>
        <w:keepLines/>
        <w:spacing w:before="240"/>
        <w:rPr>
          <w:sz w:val="24"/>
          <w:szCs w:val="24"/>
        </w:rPr>
      </w:pPr>
      <w:r w:rsidRPr="00767195">
        <w:rPr>
          <w:sz w:val="24"/>
          <w:szCs w:val="24"/>
        </w:rPr>
        <w:t xml:space="preserve">CONSENT TO </w:t>
      </w:r>
      <w:r w:rsidR="00767195" w:rsidRPr="00767195">
        <w:rPr>
          <w:sz w:val="24"/>
          <w:szCs w:val="24"/>
        </w:rPr>
        <w:t>psychotherapy treatment</w:t>
      </w:r>
    </w:p>
    <w:p w14:paraId="504E6027" w14:textId="77777777" w:rsidR="001F1A04" w:rsidRPr="00767195" w:rsidRDefault="001F1A04" w:rsidP="00767195">
      <w:pPr>
        <w:pStyle w:val="BodyText"/>
        <w:keepLines/>
        <w:widowControl/>
        <w:jc w:val="center"/>
      </w:pPr>
      <w:r w:rsidRPr="00767195">
        <w:t>PLEASE REVIEW THIS CONSENT CAREFULLY</w:t>
      </w:r>
    </w:p>
    <w:p w14:paraId="69CBA1F7" w14:textId="77777777" w:rsidR="00F83DC9" w:rsidRPr="00767195" w:rsidRDefault="00F83DC9" w:rsidP="00767195">
      <w:pPr>
        <w:pStyle w:val="BodyText"/>
        <w:keepLines/>
        <w:widowControl/>
      </w:pPr>
      <w:r w:rsidRPr="00767195">
        <w:t>Thera</w:t>
      </w:r>
      <w:r w:rsidR="001F1A04" w:rsidRPr="00767195">
        <w:t xml:space="preserve">py is a relationship that works, </w:t>
      </w:r>
      <w:r w:rsidRPr="00767195">
        <w:t>in pa</w:t>
      </w:r>
      <w:r w:rsidR="00BF64E3" w:rsidRPr="00767195">
        <w:t>rt</w:t>
      </w:r>
      <w:r w:rsidR="001F1A04" w:rsidRPr="00767195">
        <w:t>,</w:t>
      </w:r>
      <w:r w:rsidRPr="00767195">
        <w:t xml:space="preserve"> because of clearly defined rights and responsibilities held by</w:t>
      </w:r>
      <w:r w:rsidR="007C6617" w:rsidRPr="00767195">
        <w:t xml:space="preserve"> the therapist and </w:t>
      </w:r>
      <w:r w:rsidR="001F1A04" w:rsidRPr="00767195">
        <w:t xml:space="preserve">the </w:t>
      </w:r>
      <w:r w:rsidR="007C6617" w:rsidRPr="00767195">
        <w:t xml:space="preserve">patient. </w:t>
      </w:r>
      <w:r w:rsidRPr="00767195">
        <w:t>This frame</w:t>
      </w:r>
      <w:r w:rsidR="001F1A04" w:rsidRPr="00767195">
        <w:t xml:space="preserve">work </w:t>
      </w:r>
      <w:r w:rsidRPr="00767195">
        <w:t xml:space="preserve">helps create the safety </w:t>
      </w:r>
      <w:r w:rsidR="0043729B" w:rsidRPr="00767195">
        <w:t xml:space="preserve">for you </w:t>
      </w:r>
      <w:r w:rsidRPr="00767195">
        <w:t>to take risks and the suppo</w:t>
      </w:r>
      <w:r w:rsidR="00BF64E3" w:rsidRPr="00767195">
        <w:t>rt</w:t>
      </w:r>
      <w:r w:rsidRPr="00767195">
        <w:t xml:space="preserve"> </w:t>
      </w:r>
      <w:r w:rsidR="0043729B" w:rsidRPr="00767195">
        <w:t>to empower you t</w:t>
      </w:r>
      <w:r w:rsidRPr="00767195">
        <w:t xml:space="preserve">o change. As a patient in psychotherapy, you have certain rights </w:t>
      </w:r>
      <w:r w:rsidR="0043729B" w:rsidRPr="00767195">
        <w:t xml:space="preserve">and responsibilities </w:t>
      </w:r>
      <w:r w:rsidRPr="00767195">
        <w:t>that are impo</w:t>
      </w:r>
      <w:r w:rsidR="00BF64E3" w:rsidRPr="00767195">
        <w:t>rt</w:t>
      </w:r>
      <w:r w:rsidRPr="00767195">
        <w:t xml:space="preserve">ant for you to know. There are also limitations to those rights. As a therapist, I have </w:t>
      </w:r>
      <w:r w:rsidR="00767195" w:rsidRPr="00767195">
        <w:t>certain</w:t>
      </w:r>
      <w:r w:rsidRPr="00767195">
        <w:t xml:space="preserve"> </w:t>
      </w:r>
      <w:r w:rsidR="0043729B" w:rsidRPr="00767195">
        <w:t xml:space="preserve">rights and </w:t>
      </w:r>
      <w:r w:rsidRPr="00767195">
        <w:t>responsibilities.</w:t>
      </w:r>
      <w:r w:rsidR="001F1A04" w:rsidRPr="00767195">
        <w:t xml:space="preserve"> This Cons</w:t>
      </w:r>
      <w:r w:rsidR="0043729B" w:rsidRPr="00767195">
        <w:t xml:space="preserve">ent to Psychotherapy </w:t>
      </w:r>
      <w:r w:rsidR="00767195" w:rsidRPr="00767195">
        <w:t xml:space="preserve">Treatment </w:t>
      </w:r>
      <w:r w:rsidR="00F16F51" w:rsidRPr="00767195">
        <w:t>discusses such rights and responsibilities.</w:t>
      </w:r>
      <w:r w:rsidR="001F1A04" w:rsidRPr="00767195">
        <w:t xml:space="preserve"> </w:t>
      </w:r>
    </w:p>
    <w:p w14:paraId="44116CDA" w14:textId="77777777" w:rsidR="00331FF6" w:rsidRPr="00767195" w:rsidRDefault="00331FF6" w:rsidP="00767195">
      <w:pPr>
        <w:pStyle w:val="BodyText"/>
        <w:keepLines/>
        <w:widowControl/>
      </w:pPr>
      <w:r w:rsidRPr="00767195">
        <w:t xml:space="preserve">Your regular attendance at, and full participation in, your therapy sessions and treatment are important factors in whether you will experience the desired benefits and outcomes from therapy. Although you may expect to experience certain benefits and outcomes from therapy, because of factors that are beyond your and/or my control, such benefits and outcomes cannot be guaranteed. </w:t>
      </w:r>
    </w:p>
    <w:p w14:paraId="6B89C527" w14:textId="77777777" w:rsidR="00331FF6" w:rsidRPr="00767195" w:rsidRDefault="00331FF6" w:rsidP="00767195">
      <w:pPr>
        <w:pStyle w:val="BodyText"/>
        <w:keepLines/>
        <w:widowControl/>
      </w:pPr>
      <w:r w:rsidRPr="00767195">
        <w:t>Psychotherapy comes with certain emotional risks. Dealing with feelings or thoughts that you have tried not to think about for a long time may be emotionally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psychotherapy is helpful.</w:t>
      </w:r>
    </w:p>
    <w:p w14:paraId="1F5D60D5" w14:textId="77777777" w:rsidR="00F83DC9" w:rsidRPr="001F1A04" w:rsidRDefault="00F83DC9" w:rsidP="00F90429">
      <w:pPr>
        <w:pStyle w:val="BodyText"/>
        <w:keepLines/>
        <w:widowControl/>
        <w:rPr>
          <w:u w:val="single"/>
        </w:rPr>
      </w:pPr>
      <w:r w:rsidRPr="001F1A04">
        <w:rPr>
          <w:u w:val="single"/>
        </w:rPr>
        <w:t>Confidentiality</w:t>
      </w:r>
      <w:r w:rsidR="00344D9A">
        <w:rPr>
          <w:u w:val="single"/>
        </w:rPr>
        <w:t xml:space="preserve"> of Therapy Sessions</w:t>
      </w:r>
    </w:p>
    <w:p w14:paraId="5C588200" w14:textId="77777777" w:rsidR="00F6006C" w:rsidRDefault="00AE554E" w:rsidP="00F6006C">
      <w:pPr>
        <w:pStyle w:val="BodyText"/>
        <w:keepLines/>
        <w:widowControl/>
      </w:pPr>
      <w:r>
        <w:t>B</w:t>
      </w:r>
      <w:r w:rsidR="002F6FC2">
        <w:t xml:space="preserve">y </w:t>
      </w:r>
      <w:r>
        <w:t xml:space="preserve">being a patient of Apex Psychology, P.C., you consent to </w:t>
      </w:r>
      <w:r w:rsidR="002F6FC2">
        <w:t xml:space="preserve">my use and disclosure of your personal health information for treatment, payment, and health care operations purposes, subject to and in accordance with the federal Health Insurance Portability and Accountability Act of 1996 (HIPAA) and other applicable federal and state laws governing the privacy, confidentiality and security of patient health information. </w:t>
      </w:r>
      <w:r w:rsidR="00757DF4">
        <w:t>Except as</w:t>
      </w:r>
      <w:r w:rsidR="00F83DC9">
        <w:t xml:space="preserve"> described below</w:t>
      </w:r>
      <w:r w:rsidR="00072241">
        <w:t xml:space="preserve"> and in the Notice of Privacy Practices, a copy of which has been </w:t>
      </w:r>
      <w:r w:rsidR="00FC0FD3">
        <w:t>provided</w:t>
      </w:r>
      <w:r w:rsidR="00072241">
        <w:t xml:space="preserve"> to you, you have the absolute right to confidentiality of </w:t>
      </w:r>
      <w:r w:rsidR="002F6FC2">
        <w:t xml:space="preserve">any information that you communicate to me during or in connection with your therapy sessions. </w:t>
      </w:r>
      <w:r w:rsidR="00072241">
        <w:t>I cannot and will not tell any</w:t>
      </w:r>
      <w:r w:rsidR="00286C8F">
        <w:t xml:space="preserve">one else anything that you tell me during therapy without </w:t>
      </w:r>
      <w:r w:rsidR="00072241">
        <w:t>your p</w:t>
      </w:r>
      <w:r w:rsidR="00F6006C">
        <w:t xml:space="preserve">rior written permission, </w:t>
      </w:r>
      <w:r w:rsidR="00F91F24">
        <w:t xml:space="preserve">unless </w:t>
      </w:r>
      <w:r w:rsidR="00F6006C">
        <w:t xml:space="preserve">required by law. </w:t>
      </w:r>
      <w:r w:rsidR="005E1466">
        <w:t>The ways in which I may use or disclose your personal health information are discussed in</w:t>
      </w:r>
      <w:r w:rsidR="00F6006C">
        <w:t xml:space="preserve"> the Notice of Privacy Practices</w:t>
      </w:r>
      <w:r w:rsidR="005E1466">
        <w:t>.</w:t>
      </w:r>
      <w:r w:rsidR="00F6006C" w:rsidRPr="00F6006C">
        <w:t xml:space="preserve"> </w:t>
      </w:r>
    </w:p>
    <w:p w14:paraId="4A8023CC" w14:textId="77777777" w:rsidR="00C27002" w:rsidRDefault="00F6006C" w:rsidP="00F6006C">
      <w:pPr>
        <w:pStyle w:val="BodyText"/>
        <w:keepLines/>
        <w:widowControl/>
      </w:pPr>
      <w:r>
        <w:t>Whenever I transmit information about you electronically (for example, sending bills or faxing information), it will be done with special safeguards to ensure confidentiality. I will not conduct any communications over email. Our communications must take place over the phone, by regular mail, or in person at my office.</w:t>
      </w:r>
    </w:p>
    <w:p w14:paraId="30EA353B" w14:textId="77777777" w:rsidR="00F83DC9" w:rsidRDefault="00F83DC9" w:rsidP="00767195">
      <w:pPr>
        <w:pStyle w:val="BodyText"/>
        <w:keepLines/>
        <w:widowControl/>
      </w:pPr>
      <w:r>
        <w:t>You may request anyone you wish to attend a therapy session with you</w:t>
      </w:r>
      <w:r w:rsidR="00F6006C">
        <w:t>.</w:t>
      </w:r>
      <w:r>
        <w:t xml:space="preserve"> l would ask for notification prior to </w:t>
      </w:r>
      <w:r w:rsidR="00F6006C">
        <w:t>your</w:t>
      </w:r>
      <w:r>
        <w:t xml:space="preserve"> appointment if you are planning on having another person attend with you.</w:t>
      </w:r>
    </w:p>
    <w:p w14:paraId="2408F665" w14:textId="77777777" w:rsidR="00F83DC9" w:rsidRDefault="00F6006C" w:rsidP="008E220A">
      <w:pPr>
        <w:pStyle w:val="BodyText"/>
        <w:keepLines/>
        <w:widowControl/>
      </w:pPr>
      <w:r>
        <w:t xml:space="preserve">Given the special nature of the therapist-patient relationship and the importance of trust and transparency between us, it is important for you to understand that there are certain instances in which I may deem it to be necessary or appropriate, as permitted by law, </w:t>
      </w:r>
      <w:r w:rsidR="005B64F0">
        <w:t xml:space="preserve">to inform another person about something I learn during our session. </w:t>
      </w:r>
      <w:r w:rsidR="00AE0584">
        <w:t xml:space="preserve">I have a professional and ethical duty to warn others in the event that I reasonably believe that harm may come to them based on information I learn during our sessions. </w:t>
      </w:r>
      <w:r w:rsidR="008E220A">
        <w:t xml:space="preserve">Accordingly, if I have reason to believe that you will harm yourself or another person, I must attempt to inform that person and warn them of your intentions. I must also contact the police and ask them to protect your intended victim or yourself. If I have reason to believe that you are abusing a child or vulnerable adult, or if you give me information about someone else who is doing this, I must inform Child Protective Services or Adult Protective Services. I </w:t>
      </w:r>
      <w:proofErr w:type="gramStart"/>
      <w:r w:rsidR="008E220A">
        <w:t xml:space="preserve">will </w:t>
      </w:r>
      <w:r w:rsidR="00F83DC9">
        <w:t xml:space="preserve"> inform</w:t>
      </w:r>
      <w:proofErr w:type="gramEnd"/>
      <w:r w:rsidR="00F83DC9">
        <w:t xml:space="preserve"> you of any time when I think these exceptions are warranted.</w:t>
      </w:r>
    </w:p>
    <w:p w14:paraId="06E151FE" w14:textId="77777777" w:rsidR="00F83DC9" w:rsidRPr="00767195" w:rsidRDefault="00F83DC9" w:rsidP="00F90429">
      <w:pPr>
        <w:pStyle w:val="BodyText"/>
        <w:keepNext/>
        <w:keepLines/>
        <w:widowControl/>
        <w:rPr>
          <w:u w:val="single"/>
        </w:rPr>
      </w:pPr>
      <w:r w:rsidRPr="00767195">
        <w:rPr>
          <w:u w:val="single"/>
        </w:rPr>
        <w:lastRenderedPageBreak/>
        <w:t>Record</w:t>
      </w:r>
      <w:r w:rsidR="00DA67C0" w:rsidRPr="00767195">
        <w:rPr>
          <w:u w:val="single"/>
        </w:rPr>
        <w:t>s</w:t>
      </w:r>
    </w:p>
    <w:p w14:paraId="0D1333D3" w14:textId="77777777" w:rsidR="00F83DC9" w:rsidRDefault="00F83DC9" w:rsidP="00767195">
      <w:pPr>
        <w:pStyle w:val="BodyText"/>
        <w:keepLines/>
        <w:widowControl/>
      </w:pPr>
      <w:r w:rsidRPr="00767195">
        <w:t xml:space="preserve">I keep </w:t>
      </w:r>
      <w:r w:rsidR="00BF64E3" w:rsidRPr="00767195">
        <w:t>b</w:t>
      </w:r>
      <w:r w:rsidRPr="00767195">
        <w:t>rief records</w:t>
      </w:r>
      <w:r>
        <w:t xml:space="preserve">, noting only that you have been here, what interventions happened in session, and the topics we discussed. </w:t>
      </w:r>
      <w:r w:rsidR="00757DF4">
        <w:t>Y</w:t>
      </w:r>
      <w:r>
        <w:t xml:space="preserve">ou have the right to </w:t>
      </w:r>
      <w:r w:rsidR="00B82439">
        <w:t xml:space="preserve">obtain </w:t>
      </w:r>
      <w:r>
        <w:t>a</w:t>
      </w:r>
      <w:r w:rsidR="00B82439">
        <w:t xml:space="preserve"> copy of your record at any time. However, I am permitted by law to withhold your record, or portions of it, if I determine, in my professional opinion, that such release would not be in your best interests unless the release is required by a court order. Additionally, I may deny or restrict your right to access and obtain copies of your record if I determine, in my professional judgment, that the access requested is reasonably likely to endanger</w:t>
      </w:r>
      <w:r w:rsidR="0062119D">
        <w:t xml:space="preserve"> the life or safety of you or another person. You should also understand that </w:t>
      </w:r>
      <w:r w:rsidR="009E6694">
        <w:t xml:space="preserve">my personal notes documenting or analyzing the contents of our conversations during therapy sessions are protected by law and you do not have a legal right to access, inspect or obtain copies of those notes. </w:t>
      </w:r>
      <w:r>
        <w:t>I maintain your records in a secure location.</w:t>
      </w:r>
    </w:p>
    <w:p w14:paraId="34B7E21F" w14:textId="77777777" w:rsidR="00F83DC9" w:rsidRPr="00767195" w:rsidRDefault="00F83DC9" w:rsidP="00F90429">
      <w:pPr>
        <w:pStyle w:val="BodyText"/>
        <w:keepNext/>
        <w:keepLines/>
        <w:widowControl/>
        <w:rPr>
          <w:u w:val="single"/>
        </w:rPr>
      </w:pPr>
      <w:r w:rsidRPr="00767195">
        <w:rPr>
          <w:u w:val="single"/>
        </w:rPr>
        <w:t>Diagnosis</w:t>
      </w:r>
    </w:p>
    <w:p w14:paraId="0D6A8925" w14:textId="4A19492D" w:rsidR="00F83DC9" w:rsidRPr="00767195" w:rsidRDefault="00F83DC9" w:rsidP="00767195">
      <w:pPr>
        <w:pStyle w:val="BodyText"/>
        <w:keepLines/>
        <w:widowControl/>
      </w:pPr>
      <w:r w:rsidRPr="00767195">
        <w:t>If a third pa</w:t>
      </w:r>
      <w:r w:rsidR="00BF64E3" w:rsidRPr="00767195">
        <w:t>rty</w:t>
      </w:r>
      <w:r w:rsidR="00970C8B" w:rsidRPr="00767195">
        <w:t>,</w:t>
      </w:r>
      <w:r w:rsidRPr="00767195">
        <w:t xml:space="preserve"> such as an insurance company</w:t>
      </w:r>
      <w:r w:rsidR="00970C8B" w:rsidRPr="00767195">
        <w:t>,</w:t>
      </w:r>
      <w:r w:rsidRPr="00767195">
        <w:t xml:space="preserve"> is paying for pa</w:t>
      </w:r>
      <w:r w:rsidR="00BF64E3" w:rsidRPr="00767195">
        <w:t>rt o</w:t>
      </w:r>
      <w:r w:rsidRPr="00767195">
        <w:t>f your bill, I am normally required to give a diagnosis t</w:t>
      </w:r>
      <w:r w:rsidR="00BF64E3" w:rsidRPr="00767195">
        <w:t xml:space="preserve">o </w:t>
      </w:r>
      <w:r w:rsidRPr="00767195">
        <w:t>that third pa</w:t>
      </w:r>
      <w:r w:rsidR="00BF64E3" w:rsidRPr="00767195">
        <w:t>rt</w:t>
      </w:r>
      <w:r w:rsidRPr="00767195">
        <w:t>y in order to be paid. Diagnoses are technical terms that describe the nature of your problems and whether they are short-term or long-term problems. If I</w:t>
      </w:r>
      <w:r w:rsidR="00371206" w:rsidRPr="00767195">
        <w:t xml:space="preserve"> </w:t>
      </w:r>
      <w:r w:rsidRPr="00767195">
        <w:t>do use a diagnosis, I will discuss it with you. All of the diagnoses come from a book titled the DSM-V</w:t>
      </w:r>
      <w:r w:rsidR="00970C8B" w:rsidRPr="00767195">
        <w:t>.</w:t>
      </w:r>
      <w:r w:rsidRPr="00767195">
        <w:t xml:space="preserve"> l have a copy in my office and will be glad to let you </w:t>
      </w:r>
      <w:r w:rsidR="005712B0">
        <w:t>look at</w:t>
      </w:r>
      <w:r w:rsidRPr="00767195">
        <w:t xml:space="preserve"> it and learn more about what it says about your diagnosis.</w:t>
      </w:r>
    </w:p>
    <w:p w14:paraId="4B1C07AA" w14:textId="77777777" w:rsidR="00F83DC9" w:rsidRPr="00767195" w:rsidRDefault="00F83DC9" w:rsidP="00F90429">
      <w:pPr>
        <w:pStyle w:val="BodyText"/>
        <w:keepNext/>
        <w:keepLines/>
        <w:widowControl/>
        <w:rPr>
          <w:u w:val="single"/>
        </w:rPr>
      </w:pPr>
      <w:r w:rsidRPr="00767195">
        <w:rPr>
          <w:u w:val="single"/>
        </w:rPr>
        <w:t>Managed Mental Health Care</w:t>
      </w:r>
    </w:p>
    <w:p w14:paraId="0D5ED994" w14:textId="77777777" w:rsidR="00F83DC9" w:rsidRPr="00767195" w:rsidRDefault="00F83DC9" w:rsidP="00767195">
      <w:pPr>
        <w:pStyle w:val="BodyText"/>
        <w:keepLines/>
        <w:widowControl/>
      </w:pPr>
      <w:r w:rsidRPr="00767195">
        <w:t>If your therapy is paid for</w:t>
      </w:r>
      <w:r w:rsidR="00177885" w:rsidRPr="00767195">
        <w:t>,</w:t>
      </w:r>
      <w:r w:rsidRPr="00767195">
        <w:t xml:space="preserve"> in full or in pa</w:t>
      </w:r>
      <w:r w:rsidR="00BF64E3" w:rsidRPr="00767195">
        <w:t>rt</w:t>
      </w:r>
      <w:r w:rsidR="00177885" w:rsidRPr="00767195">
        <w:t>,</w:t>
      </w:r>
      <w:r w:rsidRPr="00767195">
        <w:t xml:space="preserve"> by a managed care firm, there are usually</w:t>
      </w:r>
      <w:r w:rsidR="00177885" w:rsidRPr="00767195">
        <w:t xml:space="preserve"> additional limitations on your rights as a client imposed by your contract with the managed care firm. By way of example only, such limitations may include the managed care firm’s right to limit the number of </w:t>
      </w:r>
      <w:r w:rsidR="00671AA5" w:rsidRPr="00767195">
        <w:t xml:space="preserve">covered </w:t>
      </w:r>
      <w:r w:rsidR="00177885" w:rsidRPr="00767195">
        <w:t xml:space="preserve">sessions available to you, to decide the time period within which you must complete therapy with me. Your managed care firm </w:t>
      </w:r>
      <w:r w:rsidRPr="00767195">
        <w:t xml:space="preserve">may also decide that you must see another therapist in </w:t>
      </w:r>
      <w:r w:rsidR="00671AA5" w:rsidRPr="00767195">
        <w:t>its</w:t>
      </w:r>
      <w:r w:rsidRPr="00767195">
        <w:t xml:space="preserve"> network if I am not on their list. I do not have control over any aspect of </w:t>
      </w:r>
      <w:r w:rsidR="00671AA5" w:rsidRPr="00767195">
        <w:t>your managing care firm’s</w:t>
      </w:r>
      <w:r w:rsidRPr="00767195">
        <w:t xml:space="preserve"> rules.</w:t>
      </w:r>
      <w:r w:rsidR="00671AA5" w:rsidRPr="00767195">
        <w:t xml:space="preserve"> However, I will do all that I reasonably can do to maximize the benefits you receive from your managing care firm by filing necessary forms and obtaining required authorizations for your treatment, and assisting you in advocating with the company, as needed.</w:t>
      </w:r>
    </w:p>
    <w:p w14:paraId="0ACDCDEC" w14:textId="77777777" w:rsidR="00DA67C0" w:rsidRPr="00767195" w:rsidRDefault="00DA67C0" w:rsidP="00F90429">
      <w:pPr>
        <w:pStyle w:val="BodyText"/>
        <w:keepNext/>
        <w:keepLines/>
        <w:widowControl/>
        <w:rPr>
          <w:u w:val="single"/>
        </w:rPr>
      </w:pPr>
      <w:r w:rsidRPr="00767195">
        <w:rPr>
          <w:u w:val="single"/>
        </w:rPr>
        <w:t>Insurance</w:t>
      </w:r>
    </w:p>
    <w:p w14:paraId="14619155" w14:textId="6760940A" w:rsidR="00DA67C0" w:rsidRPr="00767195" w:rsidRDefault="00DA67C0" w:rsidP="00767195">
      <w:pPr>
        <w:pStyle w:val="BodyText"/>
        <w:keepLines/>
        <w:widowControl/>
      </w:pPr>
      <w:r w:rsidRPr="00767195">
        <w:t xml:space="preserve">If you have insurance, you are responsible for providing me with the information I need to send in your bill, such as your insurance identification information and the complete address of the insurance company, as well as any updates or changes to your coverage. I am a Preferred Provider with Blue Cross Blue Shield, Midlands Choice, and Aetna, and I also accept </w:t>
      </w:r>
      <w:r w:rsidR="00D07ADA">
        <w:t>some Cigna and United.</w:t>
      </w:r>
    </w:p>
    <w:p w14:paraId="7E111F00" w14:textId="77777777" w:rsidR="00DA67C0" w:rsidRPr="00767195" w:rsidRDefault="00DA67C0" w:rsidP="00767195">
      <w:pPr>
        <w:pStyle w:val="BodyText"/>
        <w:keepLines/>
        <w:widowControl/>
      </w:pPr>
      <w:r w:rsidRPr="00767195">
        <w:t xml:space="preserve">You are responsible for understanding your health insurance benefits and coverage. This information can be learned by calling the number on the back of your insurance card. </w:t>
      </w:r>
    </w:p>
    <w:p w14:paraId="71DF3AE2" w14:textId="77777777" w:rsidR="00DA67C0" w:rsidRPr="00767195" w:rsidRDefault="00DA67C0" w:rsidP="00767195">
      <w:pPr>
        <w:pStyle w:val="BodyText"/>
        <w:keepLines/>
        <w:widowControl/>
      </w:pPr>
      <w:r w:rsidRPr="00767195">
        <w:t xml:space="preserve">You must pay your deductible (if applicable) and any co-payment at each session, and you must arrange for any pre-authorizations that may be necessary. l will electronically bill your insurance company for </w:t>
      </w:r>
      <w:r w:rsidR="00BE14F8">
        <w:t>you following each appointment. You are financially responsible for any non-covered services or denied claims.</w:t>
      </w:r>
    </w:p>
    <w:p w14:paraId="1BE2E1EC" w14:textId="77777777" w:rsidR="00F83DC9" w:rsidRPr="00767195" w:rsidRDefault="00F83DC9" w:rsidP="00F90429">
      <w:pPr>
        <w:pStyle w:val="BodyText"/>
        <w:keepNext/>
        <w:keepLines/>
        <w:widowControl/>
        <w:rPr>
          <w:u w:val="single"/>
        </w:rPr>
      </w:pPr>
      <w:r w:rsidRPr="00767195">
        <w:rPr>
          <w:u w:val="single"/>
        </w:rPr>
        <w:t>Other Rights</w:t>
      </w:r>
    </w:p>
    <w:p w14:paraId="6A01CAE9" w14:textId="77777777" w:rsidR="00F83DC9" w:rsidRPr="00767195" w:rsidRDefault="00F83DC9" w:rsidP="00767195">
      <w:pPr>
        <w:pStyle w:val="BodyText"/>
        <w:keepLines/>
        <w:widowControl/>
      </w:pPr>
      <w:r w:rsidRPr="00767195">
        <w:t>You have the right to ask questions about anything that happens in therapy. I</w:t>
      </w:r>
      <w:r w:rsidR="00970C8B" w:rsidRPr="00767195">
        <w:t xml:space="preserve"> a</w:t>
      </w:r>
      <w:r w:rsidRPr="00767195">
        <w:t xml:space="preserve">m always willing to discuss </w:t>
      </w:r>
      <w:r w:rsidR="00970C8B" w:rsidRPr="00767195">
        <w:t xml:space="preserve">my approach to your therapy and </w:t>
      </w:r>
      <w:r w:rsidR="00BF42AB" w:rsidRPr="00767195">
        <w:t xml:space="preserve">to consider possible alternatives that might work better. </w:t>
      </w:r>
      <w:r w:rsidRPr="00767195">
        <w:t>You can feel free to ask me to try something that you think will be helpful. You can ask me about my training for working with your concerns</w:t>
      </w:r>
      <w:r w:rsidR="00BF42AB" w:rsidRPr="00767195">
        <w:t xml:space="preserve">. You can ask me to </w:t>
      </w:r>
      <w:r w:rsidRPr="00767195">
        <w:t xml:space="preserve">refer you to </w:t>
      </w:r>
      <w:r w:rsidR="00BF42AB" w:rsidRPr="00767195">
        <w:t xml:space="preserve">another mental health professional </w:t>
      </w:r>
      <w:r w:rsidRPr="00767195">
        <w:t xml:space="preserve">if you decide </w:t>
      </w:r>
      <w:r w:rsidR="00BF42AB" w:rsidRPr="00767195">
        <w:t xml:space="preserve">that I am </w:t>
      </w:r>
      <w:r w:rsidRPr="00767195">
        <w:t>not the right therapist for you. You are free to leave therapy at any time.</w:t>
      </w:r>
      <w:r w:rsidR="00767195" w:rsidRPr="00767195">
        <w:t xml:space="preserve"> </w:t>
      </w:r>
      <w:r w:rsidRPr="00767195">
        <w:t>If another health care p</w:t>
      </w:r>
      <w:r w:rsidR="008C74E5" w:rsidRPr="00767195">
        <w:t>rovider</w:t>
      </w:r>
      <w:r w:rsidRPr="00767195">
        <w:t xml:space="preserve"> is working with you, I </w:t>
      </w:r>
      <w:r w:rsidR="008C74E5" w:rsidRPr="00767195">
        <w:t>may</w:t>
      </w:r>
      <w:r w:rsidRPr="00767195">
        <w:t xml:space="preserve"> request a Release of </w:t>
      </w:r>
      <w:r w:rsidR="00BF64E3" w:rsidRPr="00767195">
        <w:t xml:space="preserve">Information </w:t>
      </w:r>
      <w:r w:rsidRPr="00767195">
        <w:t xml:space="preserve">form </w:t>
      </w:r>
      <w:r w:rsidR="008C74E5" w:rsidRPr="00767195">
        <w:t xml:space="preserve">to </w:t>
      </w:r>
      <w:r w:rsidRPr="00767195">
        <w:t xml:space="preserve">be signed by you so that I can </w:t>
      </w:r>
      <w:r w:rsidR="008C74E5" w:rsidRPr="00767195">
        <w:t xml:space="preserve">obtain records from that provider related to your care. </w:t>
      </w:r>
      <w:r w:rsidRPr="00767195">
        <w:t xml:space="preserve">You have the right to refuse </w:t>
      </w:r>
      <w:r w:rsidR="008C74E5" w:rsidRPr="00767195">
        <w:t xml:space="preserve">to authorize such release of records and doing so will not </w:t>
      </w:r>
      <w:r w:rsidR="006B51CC" w:rsidRPr="00767195">
        <w:t xml:space="preserve">have any bearing on your right to receive treatment. </w:t>
      </w:r>
    </w:p>
    <w:p w14:paraId="61D244FA" w14:textId="77777777" w:rsidR="0079475B" w:rsidRPr="00767195" w:rsidRDefault="0079475B" w:rsidP="00F90429">
      <w:pPr>
        <w:pStyle w:val="BodyText"/>
        <w:keepNext/>
        <w:keepLines/>
        <w:widowControl/>
        <w:rPr>
          <w:u w:val="single"/>
        </w:rPr>
      </w:pPr>
      <w:r w:rsidRPr="00767195">
        <w:rPr>
          <w:u w:val="single"/>
        </w:rPr>
        <w:lastRenderedPageBreak/>
        <w:t>Keeping Appointments</w:t>
      </w:r>
    </w:p>
    <w:p w14:paraId="5AAD2015" w14:textId="77777777" w:rsidR="00F83DC9" w:rsidRPr="00767195" w:rsidRDefault="00F83DC9" w:rsidP="00767195">
      <w:pPr>
        <w:pStyle w:val="BodyText"/>
        <w:keepLines/>
        <w:widowControl/>
      </w:pPr>
      <w:r w:rsidRPr="00767195">
        <w:t xml:space="preserve">You are responsible for </w:t>
      </w:r>
      <w:r w:rsidR="0079475B" w:rsidRPr="00767195">
        <w:t xml:space="preserve">arriving to your session at the time we have scheduled. </w:t>
      </w:r>
      <w:r w:rsidRPr="00767195">
        <w:t>Sessions last for 55 minutes. If you are late, we will end on time and not</w:t>
      </w:r>
      <w:r w:rsidR="00371206" w:rsidRPr="00767195">
        <w:t xml:space="preserve"> </w:t>
      </w:r>
      <w:r w:rsidRPr="00767195">
        <w:t>run over into the next person</w:t>
      </w:r>
      <w:r w:rsidR="00BF64E3" w:rsidRPr="00767195">
        <w:t>’</w:t>
      </w:r>
      <w:r w:rsidRPr="00767195">
        <w:t>s session. If you miss a session without cance</w:t>
      </w:r>
      <w:r w:rsidR="0079475B" w:rsidRPr="00767195">
        <w:t>l</w:t>
      </w:r>
      <w:r w:rsidRPr="00767195">
        <w:t xml:space="preserve">ling or cancel with less than </w:t>
      </w:r>
      <w:r w:rsidR="001F1A04" w:rsidRPr="00767195">
        <w:t>24</w:t>
      </w:r>
      <w:r w:rsidRPr="00767195">
        <w:t xml:space="preserve"> </w:t>
      </w:r>
      <w:proofErr w:type="spellStart"/>
      <w:r w:rsidRPr="00767195">
        <w:t>hours notice</w:t>
      </w:r>
      <w:proofErr w:type="spellEnd"/>
      <w:r w:rsidRPr="00767195">
        <w:t>, you must pay</w:t>
      </w:r>
      <w:r w:rsidR="00371206" w:rsidRPr="00767195">
        <w:t xml:space="preserve"> </w:t>
      </w:r>
      <w:r w:rsidRPr="00767195">
        <w:t xml:space="preserve">for </w:t>
      </w:r>
      <w:r w:rsidR="0079475B" w:rsidRPr="00767195">
        <w:t>the missed/cancelled session at your next scheduled session.</w:t>
      </w:r>
      <w:r w:rsidR="00316AD7">
        <w:t xml:space="preserve"> For a missed session or a session cancelled with less than 24 </w:t>
      </w:r>
      <w:proofErr w:type="spellStart"/>
      <w:r w:rsidR="00316AD7">
        <w:t>hours notice</w:t>
      </w:r>
      <w:proofErr w:type="spellEnd"/>
      <w:r w:rsidR="00316AD7">
        <w:t xml:space="preserve">, you will be charged as follows: $100 for the first instance and $150 for </w:t>
      </w:r>
      <w:r w:rsidR="00F16AFC">
        <w:t>any</w:t>
      </w:r>
      <w:r w:rsidR="00316AD7">
        <w:t xml:space="preserve"> and all subsequent instances. Additionally, I reserve the right to refuse to reschedule you for a session in the event that you have missed or failed to timely cancel three or more sessions in a row. </w:t>
      </w:r>
      <w:r w:rsidRPr="00767195">
        <w:t xml:space="preserve">My voicemail has a time and date stamp </w:t>
      </w:r>
      <w:r w:rsidR="00DE6BF0" w:rsidRPr="00767195">
        <w:t>that</w:t>
      </w:r>
      <w:r w:rsidRPr="00767195">
        <w:t xml:space="preserve"> will keep track of the time that</w:t>
      </w:r>
      <w:r w:rsidR="00371206" w:rsidRPr="00767195">
        <w:t xml:space="preserve"> </w:t>
      </w:r>
      <w:r w:rsidRPr="00767195">
        <w:t>you called to cancel.</w:t>
      </w:r>
    </w:p>
    <w:p w14:paraId="3EB4A9BC" w14:textId="77777777" w:rsidR="00DE6BF0" w:rsidRPr="00767195" w:rsidRDefault="00DE6BF0" w:rsidP="00F90429">
      <w:pPr>
        <w:pStyle w:val="BodyText"/>
        <w:keepNext/>
        <w:keepLines/>
        <w:widowControl/>
        <w:rPr>
          <w:u w:val="single"/>
        </w:rPr>
      </w:pPr>
      <w:r w:rsidRPr="00767195">
        <w:rPr>
          <w:u w:val="single"/>
        </w:rPr>
        <w:t>Phone Calls</w:t>
      </w:r>
    </w:p>
    <w:p w14:paraId="33E05E8D" w14:textId="77777777" w:rsidR="006B51CC" w:rsidRPr="00767195" w:rsidRDefault="00F83DC9" w:rsidP="00767195">
      <w:pPr>
        <w:pStyle w:val="BodyText"/>
        <w:keepLines/>
        <w:widowControl/>
      </w:pPr>
      <w:r w:rsidRPr="00767195">
        <w:t xml:space="preserve">Emergency phone calls of less than ten minutes are normally free. However, if we spend more than </w:t>
      </w:r>
      <w:r w:rsidR="0079475B" w:rsidRPr="00767195">
        <w:t>ten</w:t>
      </w:r>
      <w:r w:rsidRPr="00767195">
        <w:t xml:space="preserve"> minutes in </w:t>
      </w:r>
      <w:r w:rsidR="00DE6BF0" w:rsidRPr="00767195">
        <w:t>one</w:t>
      </w:r>
      <w:r w:rsidRPr="00767195">
        <w:t xml:space="preserve"> week on the phone, </w:t>
      </w:r>
      <w:r w:rsidR="0079475B" w:rsidRPr="00767195">
        <w:t xml:space="preserve">or </w:t>
      </w:r>
      <w:r w:rsidRPr="00767195">
        <w:t xml:space="preserve">if you leave more than ten minutes worth of phone messages in </w:t>
      </w:r>
      <w:r w:rsidR="00DE6BF0" w:rsidRPr="00767195">
        <w:t>one</w:t>
      </w:r>
      <w:r w:rsidRPr="00767195">
        <w:t xml:space="preserve"> week, I will bill you on a prorated basis for that time.</w:t>
      </w:r>
      <w:r w:rsidR="006B51CC" w:rsidRPr="00767195">
        <w:t xml:space="preserve"> I am generally available for brief phone calls during normal business hours, and any messages left will be returned by the next business day. My office is closed on weekends and all bank holidays. Any messages left on weekends or holidays will be returned the next business day. I am away from the office several times each year to attend professional meetings or to take vacation. If I am not responding to phone calls or messages during those times, I will have someone cover my practice. I will tell you well in advance of any anticipated lengthy absences, and give you the name and phone number of the therapist who will be covering my practice during my absence. If you are experiencing an emergency outside of my regular office hours (i.e., after 5:00 PM M-F or </w:t>
      </w:r>
      <w:r w:rsidR="00C27002" w:rsidRPr="00767195">
        <w:t xml:space="preserve">on </w:t>
      </w:r>
      <w:r w:rsidR="006B51CC" w:rsidRPr="00767195">
        <w:t>Saturday/Sunday)</w:t>
      </w:r>
      <w:r w:rsidR="00C27002" w:rsidRPr="00767195">
        <w:t xml:space="preserve"> or while I am out of town, please dial 9-1-1 or go to the nearest hospital emergency room for assistance.</w:t>
      </w:r>
    </w:p>
    <w:p w14:paraId="4198051D" w14:textId="77777777" w:rsidR="00757DF4" w:rsidRPr="00767195" w:rsidRDefault="00757DF4" w:rsidP="00F90429">
      <w:pPr>
        <w:pStyle w:val="BodyText"/>
        <w:keepNext/>
        <w:keepLines/>
        <w:widowControl/>
        <w:rPr>
          <w:u w:val="single"/>
        </w:rPr>
      </w:pPr>
      <w:r w:rsidRPr="00767195">
        <w:rPr>
          <w:u w:val="single"/>
        </w:rPr>
        <w:t>Ending Our Relationship</w:t>
      </w:r>
    </w:p>
    <w:p w14:paraId="000904BA" w14:textId="77777777" w:rsidR="00757DF4" w:rsidRPr="00767195" w:rsidRDefault="00757DF4" w:rsidP="00767195">
      <w:pPr>
        <w:pStyle w:val="BodyText"/>
        <w:keepLines/>
        <w:widowControl/>
      </w:pPr>
      <w:r w:rsidRPr="00767195">
        <w:t xml:space="preserve">With a few exceptions, you will be the one to decide when our patient-therapist relationship ends. That said, if I determine, in my professional judgment, that I am unable to help you because of the kind of problems you are facing or because my training and skills are not suited to treating your problems, then I will inform you of this and refer you to another mental health professional. </w:t>
      </w:r>
      <w:r w:rsidR="005E558E">
        <w:t xml:space="preserve">Furthermore, </w:t>
      </w:r>
      <w:r w:rsidRPr="00767195">
        <w:t>I reserve the right to immediately and unilaterally end our patient-therapist relationship and terminate you as a patient in the event that you threaten, do violence or cause harm to, or harass me, my office staff, or my or their family in any way. If I terminate you as my patient, I will offer you refer</w:t>
      </w:r>
      <w:r w:rsidR="005E558E">
        <w:t>ral</w:t>
      </w:r>
      <w:r w:rsidRPr="00767195">
        <w:t xml:space="preserve">s to other mental health care professionals, but I cannot guarantee that they will accept you as a patient. </w:t>
      </w:r>
    </w:p>
    <w:p w14:paraId="75070937" w14:textId="77777777" w:rsidR="005A5913" w:rsidRPr="00767195" w:rsidRDefault="005A5913" w:rsidP="00F90429">
      <w:pPr>
        <w:pStyle w:val="BodyText"/>
        <w:keepLines/>
        <w:widowControl/>
        <w:rPr>
          <w:u w:val="single"/>
        </w:rPr>
      </w:pPr>
      <w:r w:rsidRPr="00767195">
        <w:rPr>
          <w:u w:val="single"/>
        </w:rPr>
        <w:t>Complaints</w:t>
      </w:r>
    </w:p>
    <w:p w14:paraId="29F98549" w14:textId="77777777" w:rsidR="00F83DC9" w:rsidRDefault="00F83DC9" w:rsidP="00767195">
      <w:pPr>
        <w:pStyle w:val="BodyText"/>
        <w:keepLines/>
        <w:widowControl/>
      </w:pPr>
      <w:r w:rsidRPr="00767195">
        <w:t>If you</w:t>
      </w:r>
      <w:r w:rsidR="005A5913" w:rsidRPr="00767195">
        <w:t xml:space="preserve"> are</w:t>
      </w:r>
      <w:r w:rsidRPr="00767195">
        <w:t xml:space="preserve"> unhappy with </w:t>
      </w:r>
      <w:r w:rsidR="005A5913" w:rsidRPr="00767195">
        <w:t>anything</w:t>
      </w:r>
      <w:r w:rsidRPr="00767195">
        <w:t xml:space="preserve"> happening in therapy, I </w:t>
      </w:r>
      <w:r w:rsidR="005A5913" w:rsidRPr="00767195">
        <w:t xml:space="preserve">truly </w:t>
      </w:r>
      <w:r w:rsidRPr="00767195">
        <w:t xml:space="preserve">hope </w:t>
      </w:r>
      <w:r w:rsidR="005A5913" w:rsidRPr="00767195">
        <w:t xml:space="preserve">that you will tell me so that I can respond to your concerns. </w:t>
      </w:r>
      <w:r w:rsidRPr="00767195">
        <w:t xml:space="preserve">I will take such criticism seriously and with </w:t>
      </w:r>
      <w:r w:rsidR="005A5913" w:rsidRPr="00767195">
        <w:t xml:space="preserve">the utmost </w:t>
      </w:r>
      <w:r w:rsidRPr="00767195">
        <w:t xml:space="preserve">care and respect. </w:t>
      </w:r>
      <w:r w:rsidR="005A5913" w:rsidRPr="00767195">
        <w:t>However, i</w:t>
      </w:r>
      <w:r w:rsidRPr="00767195">
        <w:t>f you believe that I</w:t>
      </w:r>
      <w:r w:rsidR="005A5913" w:rsidRPr="00767195">
        <w:t xml:space="preserve"> ha</w:t>
      </w:r>
      <w:r w:rsidRPr="00767195">
        <w:t xml:space="preserve">ve been unwilling to listen and respond, or that I have </w:t>
      </w:r>
      <w:r w:rsidR="005A5913" w:rsidRPr="00767195">
        <w:t xml:space="preserve">somehow </w:t>
      </w:r>
      <w:r w:rsidRPr="00767195">
        <w:t xml:space="preserve">behaved unethically, you may </w:t>
      </w:r>
      <w:r w:rsidR="00CD0157" w:rsidRPr="00767195">
        <w:t xml:space="preserve">submit a complaint directly to the Nebraska Department of Health and Human Services, Division of Public Health Investigations, following instructions available on its website. </w:t>
      </w:r>
      <w:r w:rsidRPr="00767195">
        <w:t>Y</w:t>
      </w:r>
      <w:r w:rsidR="00BF64E3" w:rsidRPr="00767195">
        <w:t>o</w:t>
      </w:r>
      <w:r w:rsidRPr="00767195">
        <w:t xml:space="preserve">u are free to discuss your complaints </w:t>
      </w:r>
      <w:r w:rsidR="00CD0157" w:rsidRPr="00767195">
        <w:t xml:space="preserve">with anyone you wish, and </w:t>
      </w:r>
      <w:r w:rsidRPr="00767195">
        <w:t xml:space="preserve">do not have any responsibility to maintain confidentiality, </w:t>
      </w:r>
      <w:r w:rsidR="00CD0157" w:rsidRPr="00767195">
        <w:t xml:space="preserve">because </w:t>
      </w:r>
      <w:r w:rsidRPr="00767195">
        <w:t xml:space="preserve">you have the right to decide what </w:t>
      </w:r>
      <w:r w:rsidR="00CD0157" w:rsidRPr="00767195">
        <w:t xml:space="preserve">information </w:t>
      </w:r>
      <w:r w:rsidRPr="00767195">
        <w:t>you want kept confidential.</w:t>
      </w:r>
    </w:p>
    <w:p w14:paraId="647AFDD6" w14:textId="77777777" w:rsidR="00271DDB" w:rsidRDefault="00271DDB" w:rsidP="00767195">
      <w:pPr>
        <w:pStyle w:val="BodyText"/>
        <w:keepLines/>
        <w:widowControl/>
        <w:sectPr w:rsidR="00271DDB" w:rsidSect="00271DDB">
          <w:footerReference w:type="default" r:id="rId8"/>
          <w:headerReference w:type="first" r:id="rId9"/>
          <w:footerReference w:type="first" r:id="rId10"/>
          <w:pgSz w:w="12240" w:h="15840" w:code="1"/>
          <w:pgMar w:top="1440" w:right="1440" w:bottom="1152" w:left="1440" w:header="720" w:footer="432" w:gutter="0"/>
          <w:cols w:space="720"/>
          <w:titlePg/>
          <w:docGrid w:linePitch="360"/>
        </w:sectPr>
      </w:pPr>
    </w:p>
    <w:p w14:paraId="5D68DD0C" w14:textId="77777777" w:rsidR="00F83DC9" w:rsidRPr="00767195" w:rsidRDefault="00F83DC9" w:rsidP="0062119D">
      <w:pPr>
        <w:pStyle w:val="BodyText"/>
        <w:keepNext/>
        <w:keepLines/>
        <w:widowControl/>
        <w:jc w:val="center"/>
        <w:rPr>
          <w:b/>
        </w:rPr>
      </w:pPr>
      <w:r w:rsidRPr="00767195">
        <w:rPr>
          <w:b/>
        </w:rPr>
        <w:lastRenderedPageBreak/>
        <w:t>Patient Consent to Psychotherapy</w:t>
      </w:r>
    </w:p>
    <w:p w14:paraId="1AF4FB31" w14:textId="77777777" w:rsidR="00DA67C0" w:rsidRPr="00767195" w:rsidRDefault="00C27002" w:rsidP="00767195">
      <w:pPr>
        <w:pStyle w:val="BodyText"/>
        <w:keepLines/>
        <w:widowControl/>
      </w:pPr>
      <w:r w:rsidRPr="00767195">
        <w:t>I hereby acknowledge that I have carefully read this Consent for Psychotherapy Treatment in its entirety</w:t>
      </w:r>
      <w:r w:rsidR="00DA67C0" w:rsidRPr="00767195">
        <w:t xml:space="preserve"> and that I have given it due consideration, have had an opportunity to ask questions regarding my treatment and this Consent, which questions have been answered to my satisfaction, and that I now fully understand and agree to the content of this Consent. I understand the limits to patient confidentiality required by law. I consent to the use of a diagnosis in connection with billing for the treatment and services provided to me, and to the disclosure of that information and other information related to my care as necessary to complete the billing process. I agree to pay the fees associated with my treatment, as outlined above. I understand my rights and responsibilities as a patient and my therapist’s responsibilities to me. </w:t>
      </w:r>
    </w:p>
    <w:p w14:paraId="43553482" w14:textId="77777777" w:rsidR="00F83DC9" w:rsidRPr="00767195" w:rsidRDefault="00DA67C0" w:rsidP="00F90429">
      <w:pPr>
        <w:pStyle w:val="BodyText"/>
        <w:keepLines/>
        <w:widowControl/>
        <w:spacing w:after="360"/>
      </w:pPr>
      <w:r w:rsidRPr="00767195">
        <w:t xml:space="preserve">Accordingly, I hereby consent and agree to undertake psychotherapy with </w:t>
      </w:r>
      <w:r w:rsidRPr="00767195">
        <w:rPr>
          <w:b/>
        </w:rPr>
        <w:t xml:space="preserve">Dr. Jess </w:t>
      </w:r>
      <w:r w:rsidR="00F83DC9" w:rsidRPr="00767195">
        <w:rPr>
          <w:b/>
        </w:rPr>
        <w:t>Krzykowski, Psy.D</w:t>
      </w:r>
      <w:r w:rsidR="00F83DC9" w:rsidRPr="00767195">
        <w:t>. I</w:t>
      </w:r>
      <w:r w:rsidR="00757DF4" w:rsidRPr="00767195">
        <w:t xml:space="preserve"> understand that </w:t>
      </w:r>
      <w:r w:rsidR="00F83DC9" w:rsidRPr="00767195">
        <w:t xml:space="preserve">I can end </w:t>
      </w:r>
      <w:r w:rsidR="00757DF4" w:rsidRPr="00767195">
        <w:t xml:space="preserve">my </w:t>
      </w:r>
      <w:r w:rsidR="00F83DC9" w:rsidRPr="00767195">
        <w:t xml:space="preserve">therapy at any time I wish and that I can refuse any requests or suggestions made by Dr. Krzykowski. I am over the age of </w:t>
      </w:r>
      <w:r w:rsidR="00757DF4" w:rsidRPr="00767195">
        <w:t>eighteen (18)</w:t>
      </w:r>
      <w:r w:rsidR="00F83DC9" w:rsidRPr="00767195">
        <w:t xml:space="preserve">. </w:t>
      </w:r>
      <w:r w:rsidR="00757DF4" w:rsidRPr="00767195">
        <w:t>Unless revoked by me in writing, t</w:t>
      </w:r>
      <w:r w:rsidR="00F83DC9" w:rsidRPr="00767195">
        <w:t xml:space="preserve">his consent is </w:t>
      </w:r>
      <w:r w:rsidR="00757DF4" w:rsidRPr="00767195">
        <w:t>valid</w:t>
      </w:r>
      <w:r w:rsidR="00F83DC9" w:rsidRPr="00767195">
        <w:t xml:space="preserve"> from the date signed throughout the duration of </w:t>
      </w:r>
      <w:r w:rsidR="00757DF4" w:rsidRPr="00767195">
        <w:t xml:space="preserve">my </w:t>
      </w:r>
      <w:r w:rsidR="00F83DC9" w:rsidRPr="00767195">
        <w:t>treatment. I am entitled to a copy upon request.</w:t>
      </w:r>
    </w:p>
    <w:p w14:paraId="36CC316C" w14:textId="77777777" w:rsidR="00757DF4" w:rsidRPr="00767195" w:rsidRDefault="00757DF4" w:rsidP="00767195">
      <w:pPr>
        <w:pStyle w:val="BodyText"/>
        <w:keepLines/>
        <w:widowControl/>
        <w:spacing w:after="0"/>
        <w:rPr>
          <w:u w:val="single"/>
        </w:rPr>
      </w:pP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tab/>
      </w:r>
      <w:r w:rsidRPr="00767195">
        <w:tab/>
      </w:r>
      <w:r w:rsidRPr="00767195">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p>
    <w:p w14:paraId="5290E00A" w14:textId="77777777" w:rsidR="00757DF4" w:rsidRPr="00767195" w:rsidRDefault="00757DF4" w:rsidP="00767195">
      <w:pPr>
        <w:pStyle w:val="BodyText"/>
        <w:keepLines/>
        <w:widowControl/>
      </w:pPr>
      <w:r w:rsidRPr="00767195">
        <w:t>Patient Signature</w:t>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t>Date</w:t>
      </w:r>
    </w:p>
    <w:p w14:paraId="1AEFB760" w14:textId="77777777" w:rsidR="00757DF4" w:rsidRPr="00767195" w:rsidRDefault="00757DF4" w:rsidP="00767195">
      <w:pPr>
        <w:pStyle w:val="BodyText"/>
        <w:keepLines/>
        <w:widowControl/>
        <w:spacing w:after="0"/>
      </w:pP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rPr>
          <w:u w:val="single"/>
        </w:rPr>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r w:rsidRPr="00767195">
        <w:tab/>
      </w:r>
    </w:p>
    <w:p w14:paraId="795AAC3F" w14:textId="77777777" w:rsidR="00BA13BD" w:rsidRPr="00767195" w:rsidRDefault="00757DF4" w:rsidP="00767195">
      <w:pPr>
        <w:pStyle w:val="BodyText"/>
        <w:keepLines/>
        <w:widowControl/>
        <w:spacing w:after="0"/>
      </w:pPr>
      <w:r w:rsidRPr="00767195">
        <w:t>Patient Printed Name</w:t>
      </w:r>
    </w:p>
    <w:sectPr w:rsidR="00BA13BD" w:rsidRPr="00767195" w:rsidSect="00271DDB">
      <w:headerReference w:type="first" r:id="rId11"/>
      <w:footerReference w:type="first" r:id="rId12"/>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8153" w14:textId="77777777" w:rsidR="000B535F" w:rsidRDefault="000B535F" w:rsidP="00BF64E3">
      <w:r>
        <w:separator/>
      </w:r>
    </w:p>
  </w:endnote>
  <w:endnote w:type="continuationSeparator" w:id="0">
    <w:p w14:paraId="373AEF3A" w14:textId="77777777" w:rsidR="000B535F" w:rsidRDefault="000B535F" w:rsidP="00BF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rPr>
      <w:id w:val="1414966977"/>
      <w:docPartObj>
        <w:docPartGallery w:val="Page Numbers (Bottom of Page)"/>
        <w:docPartUnique/>
      </w:docPartObj>
    </w:sdtPr>
    <w:sdtEndPr/>
    <w:sdtContent>
      <w:sdt>
        <w:sdtPr>
          <w:rPr>
            <w:rFonts w:ascii="Arial" w:hAnsi="Arial" w:cs="Arial"/>
            <w:sz w:val="16"/>
          </w:rPr>
          <w:id w:val="-183737489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271DDB" w14:paraId="03F60988" w14:textId="77777777" w:rsidTr="00453958">
              <w:tc>
                <w:tcPr>
                  <w:tcW w:w="4675" w:type="dxa"/>
                </w:tcPr>
                <w:p w14:paraId="164E2938" w14:textId="77777777" w:rsidR="00271DDB" w:rsidRDefault="00271DDB" w:rsidP="00271DDB">
                  <w:pPr>
                    <w:pStyle w:val="Footer"/>
                    <w:rPr>
                      <w:rFonts w:ascii="Arial" w:hAnsi="Arial" w:cs="Arial"/>
                      <w:sz w:val="16"/>
                    </w:rPr>
                  </w:pPr>
                </w:p>
                <w:p w14:paraId="4F900DC1" w14:textId="77777777" w:rsidR="00271DDB" w:rsidRDefault="00271DDB" w:rsidP="00271DDB">
                  <w:pPr>
                    <w:pStyle w:val="Footer"/>
                    <w:rPr>
                      <w:rFonts w:ascii="Arial" w:hAnsi="Arial" w:cs="Arial"/>
                      <w:sz w:val="16"/>
                    </w:rPr>
                  </w:pPr>
                  <w:r>
                    <w:rPr>
                      <w:rFonts w:ascii="Arial" w:hAnsi="Arial" w:cs="Arial"/>
                      <w:sz w:val="16"/>
                    </w:rPr>
                    <w:t>Patient Initials: ______________</w:t>
                  </w:r>
                </w:p>
              </w:tc>
              <w:tc>
                <w:tcPr>
                  <w:tcW w:w="4675" w:type="dxa"/>
                </w:tcPr>
                <w:p w14:paraId="646C78BB" w14:textId="77777777" w:rsidR="00271DDB" w:rsidRDefault="00271DDB" w:rsidP="00271DDB">
                  <w:pPr>
                    <w:pStyle w:val="Footer"/>
                    <w:jc w:val="right"/>
                    <w:rPr>
                      <w:rFonts w:ascii="Arial" w:hAnsi="Arial" w:cs="Arial"/>
                      <w:sz w:val="16"/>
                    </w:rPr>
                  </w:pPr>
                  <w:r>
                    <w:rPr>
                      <w:rFonts w:ascii="Arial" w:hAnsi="Arial" w:cs="Arial"/>
                      <w:sz w:val="16"/>
                    </w:rPr>
                    <w:t>Effective July 1</w:t>
                  </w:r>
                  <w:r w:rsidR="009E6694">
                    <w:rPr>
                      <w:rFonts w:ascii="Arial" w:hAnsi="Arial" w:cs="Arial"/>
                      <w:sz w:val="16"/>
                    </w:rPr>
                    <w:t>5</w:t>
                  </w:r>
                  <w:r>
                    <w:rPr>
                      <w:rFonts w:ascii="Arial" w:hAnsi="Arial" w:cs="Arial"/>
                      <w:sz w:val="16"/>
                    </w:rPr>
                    <w:t>, 2019</w:t>
                  </w:r>
                </w:p>
                <w:p w14:paraId="3060930C" w14:textId="77777777" w:rsidR="00271DDB" w:rsidRDefault="00271DDB" w:rsidP="00271DDB">
                  <w:pPr>
                    <w:pStyle w:val="Footer"/>
                    <w:jc w:val="right"/>
                    <w:rPr>
                      <w:rFonts w:ascii="Arial" w:hAnsi="Arial" w:cs="Arial"/>
                      <w:sz w:val="16"/>
                    </w:rPr>
                  </w:pPr>
                  <w:r w:rsidRPr="007C6617">
                    <w:rPr>
                      <w:rFonts w:ascii="Arial" w:hAnsi="Arial" w:cs="Arial"/>
                      <w:sz w:val="16"/>
                    </w:rPr>
                    <w:t xml:space="preserve">Page </w:t>
                  </w:r>
                  <w:r w:rsidRPr="007C6617">
                    <w:rPr>
                      <w:rFonts w:ascii="Arial" w:hAnsi="Arial" w:cs="Arial"/>
                      <w:bCs/>
                      <w:sz w:val="16"/>
                    </w:rPr>
                    <w:fldChar w:fldCharType="begin"/>
                  </w:r>
                  <w:r w:rsidRPr="007C6617">
                    <w:rPr>
                      <w:rFonts w:ascii="Arial" w:hAnsi="Arial" w:cs="Arial"/>
                      <w:bCs/>
                      <w:sz w:val="16"/>
                    </w:rPr>
                    <w:instrText xml:space="preserve"> PAGE </w:instrText>
                  </w:r>
                  <w:r w:rsidRPr="007C6617">
                    <w:rPr>
                      <w:rFonts w:ascii="Arial" w:hAnsi="Arial" w:cs="Arial"/>
                      <w:bCs/>
                      <w:sz w:val="16"/>
                    </w:rPr>
                    <w:fldChar w:fldCharType="separate"/>
                  </w:r>
                  <w:r w:rsidR="00F16AFC">
                    <w:rPr>
                      <w:rFonts w:ascii="Arial" w:hAnsi="Arial" w:cs="Arial"/>
                      <w:bCs/>
                      <w:noProof/>
                      <w:sz w:val="16"/>
                    </w:rPr>
                    <w:t>3</w:t>
                  </w:r>
                  <w:r w:rsidRPr="007C6617">
                    <w:rPr>
                      <w:rFonts w:ascii="Arial" w:hAnsi="Arial" w:cs="Arial"/>
                      <w:bCs/>
                      <w:sz w:val="16"/>
                    </w:rPr>
                    <w:fldChar w:fldCharType="end"/>
                  </w:r>
                  <w:r w:rsidRPr="007C6617">
                    <w:rPr>
                      <w:rFonts w:ascii="Arial" w:hAnsi="Arial" w:cs="Arial"/>
                      <w:sz w:val="16"/>
                    </w:rPr>
                    <w:t xml:space="preserve"> of </w:t>
                  </w:r>
                  <w:r w:rsidRPr="007C6617">
                    <w:rPr>
                      <w:rFonts w:ascii="Arial" w:hAnsi="Arial" w:cs="Arial"/>
                      <w:bCs/>
                      <w:sz w:val="16"/>
                    </w:rPr>
                    <w:fldChar w:fldCharType="begin"/>
                  </w:r>
                  <w:r w:rsidRPr="007C6617">
                    <w:rPr>
                      <w:rFonts w:ascii="Arial" w:hAnsi="Arial" w:cs="Arial"/>
                      <w:bCs/>
                      <w:sz w:val="16"/>
                    </w:rPr>
                    <w:instrText xml:space="preserve"> NUMPAGES  </w:instrText>
                  </w:r>
                  <w:r w:rsidRPr="007C6617">
                    <w:rPr>
                      <w:rFonts w:ascii="Arial" w:hAnsi="Arial" w:cs="Arial"/>
                      <w:bCs/>
                      <w:sz w:val="16"/>
                    </w:rPr>
                    <w:fldChar w:fldCharType="separate"/>
                  </w:r>
                  <w:r w:rsidR="00F16AFC">
                    <w:rPr>
                      <w:rFonts w:ascii="Arial" w:hAnsi="Arial" w:cs="Arial"/>
                      <w:bCs/>
                      <w:noProof/>
                      <w:sz w:val="16"/>
                    </w:rPr>
                    <w:t>4</w:t>
                  </w:r>
                  <w:r w:rsidRPr="007C6617">
                    <w:rPr>
                      <w:rFonts w:ascii="Arial" w:hAnsi="Arial" w:cs="Arial"/>
                      <w:bCs/>
                      <w:sz w:val="16"/>
                    </w:rPr>
                    <w:fldChar w:fldCharType="end"/>
                  </w:r>
                </w:p>
              </w:tc>
            </w:tr>
          </w:tbl>
          <w:p w14:paraId="10D8558A" w14:textId="77777777" w:rsidR="00271DDB" w:rsidRPr="007C6617" w:rsidRDefault="000B535F" w:rsidP="00271DDB">
            <w:pPr>
              <w:pStyle w:val="Footer"/>
              <w:rPr>
                <w:rFonts w:ascii="Arial" w:hAnsi="Arial" w:cs="Arial"/>
                <w:sz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E6694" w14:paraId="685B208E" w14:textId="77777777" w:rsidTr="0021536E">
      <w:tc>
        <w:tcPr>
          <w:tcW w:w="4675" w:type="dxa"/>
        </w:tcPr>
        <w:p w14:paraId="30B1FC79" w14:textId="77777777" w:rsidR="009E6694" w:rsidRDefault="009E6694" w:rsidP="009E6694">
          <w:pPr>
            <w:pStyle w:val="Footer"/>
            <w:rPr>
              <w:rFonts w:ascii="Arial" w:hAnsi="Arial" w:cs="Arial"/>
              <w:sz w:val="16"/>
            </w:rPr>
          </w:pPr>
        </w:p>
        <w:p w14:paraId="372F870C" w14:textId="77777777" w:rsidR="009E6694" w:rsidRDefault="009E6694" w:rsidP="009E6694">
          <w:pPr>
            <w:pStyle w:val="Footer"/>
            <w:rPr>
              <w:rFonts w:ascii="Arial" w:hAnsi="Arial" w:cs="Arial"/>
              <w:sz w:val="16"/>
            </w:rPr>
          </w:pPr>
          <w:r>
            <w:rPr>
              <w:rFonts w:ascii="Arial" w:hAnsi="Arial" w:cs="Arial"/>
              <w:sz w:val="16"/>
            </w:rPr>
            <w:t>Patient Initials: ______________</w:t>
          </w:r>
        </w:p>
      </w:tc>
      <w:tc>
        <w:tcPr>
          <w:tcW w:w="4675" w:type="dxa"/>
        </w:tcPr>
        <w:p w14:paraId="355CB013" w14:textId="77777777" w:rsidR="009E6694" w:rsidRDefault="009E6694" w:rsidP="009E6694">
          <w:pPr>
            <w:pStyle w:val="Footer"/>
            <w:jc w:val="right"/>
            <w:rPr>
              <w:rFonts w:ascii="Arial" w:hAnsi="Arial" w:cs="Arial"/>
              <w:sz w:val="16"/>
            </w:rPr>
          </w:pPr>
          <w:r>
            <w:rPr>
              <w:rFonts w:ascii="Arial" w:hAnsi="Arial" w:cs="Arial"/>
              <w:sz w:val="16"/>
            </w:rPr>
            <w:t>Effective July 15, 2019</w:t>
          </w:r>
        </w:p>
        <w:p w14:paraId="3FDBA524" w14:textId="77777777" w:rsidR="009E6694" w:rsidRDefault="009E6694" w:rsidP="009E6694">
          <w:pPr>
            <w:pStyle w:val="Footer"/>
            <w:jc w:val="right"/>
            <w:rPr>
              <w:rFonts w:ascii="Arial" w:hAnsi="Arial" w:cs="Arial"/>
              <w:sz w:val="16"/>
            </w:rPr>
          </w:pPr>
          <w:r w:rsidRPr="007C6617">
            <w:rPr>
              <w:rFonts w:ascii="Arial" w:hAnsi="Arial" w:cs="Arial"/>
              <w:sz w:val="16"/>
            </w:rPr>
            <w:t xml:space="preserve">Page </w:t>
          </w:r>
          <w:r w:rsidRPr="007C6617">
            <w:rPr>
              <w:rFonts w:ascii="Arial" w:hAnsi="Arial" w:cs="Arial"/>
              <w:bCs/>
              <w:sz w:val="16"/>
            </w:rPr>
            <w:fldChar w:fldCharType="begin"/>
          </w:r>
          <w:r w:rsidRPr="007C6617">
            <w:rPr>
              <w:rFonts w:ascii="Arial" w:hAnsi="Arial" w:cs="Arial"/>
              <w:bCs/>
              <w:sz w:val="16"/>
            </w:rPr>
            <w:instrText xml:space="preserve"> PAGE </w:instrText>
          </w:r>
          <w:r w:rsidRPr="007C6617">
            <w:rPr>
              <w:rFonts w:ascii="Arial" w:hAnsi="Arial" w:cs="Arial"/>
              <w:bCs/>
              <w:sz w:val="16"/>
            </w:rPr>
            <w:fldChar w:fldCharType="separate"/>
          </w:r>
          <w:r w:rsidR="00F16AFC">
            <w:rPr>
              <w:rFonts w:ascii="Arial" w:hAnsi="Arial" w:cs="Arial"/>
              <w:bCs/>
              <w:noProof/>
              <w:sz w:val="16"/>
            </w:rPr>
            <w:t>1</w:t>
          </w:r>
          <w:r w:rsidRPr="007C6617">
            <w:rPr>
              <w:rFonts w:ascii="Arial" w:hAnsi="Arial" w:cs="Arial"/>
              <w:bCs/>
              <w:sz w:val="16"/>
            </w:rPr>
            <w:fldChar w:fldCharType="end"/>
          </w:r>
          <w:r w:rsidRPr="007C6617">
            <w:rPr>
              <w:rFonts w:ascii="Arial" w:hAnsi="Arial" w:cs="Arial"/>
              <w:sz w:val="16"/>
            </w:rPr>
            <w:t xml:space="preserve"> of </w:t>
          </w:r>
          <w:r w:rsidRPr="007C6617">
            <w:rPr>
              <w:rFonts w:ascii="Arial" w:hAnsi="Arial" w:cs="Arial"/>
              <w:bCs/>
              <w:sz w:val="16"/>
            </w:rPr>
            <w:fldChar w:fldCharType="begin"/>
          </w:r>
          <w:r w:rsidRPr="007C6617">
            <w:rPr>
              <w:rFonts w:ascii="Arial" w:hAnsi="Arial" w:cs="Arial"/>
              <w:bCs/>
              <w:sz w:val="16"/>
            </w:rPr>
            <w:instrText xml:space="preserve"> NUMPAGES  </w:instrText>
          </w:r>
          <w:r w:rsidRPr="007C6617">
            <w:rPr>
              <w:rFonts w:ascii="Arial" w:hAnsi="Arial" w:cs="Arial"/>
              <w:bCs/>
              <w:sz w:val="16"/>
            </w:rPr>
            <w:fldChar w:fldCharType="separate"/>
          </w:r>
          <w:r w:rsidR="00F16AFC">
            <w:rPr>
              <w:rFonts w:ascii="Arial" w:hAnsi="Arial" w:cs="Arial"/>
              <w:bCs/>
              <w:noProof/>
              <w:sz w:val="16"/>
            </w:rPr>
            <w:t>4</w:t>
          </w:r>
          <w:r w:rsidRPr="007C6617">
            <w:rPr>
              <w:rFonts w:ascii="Arial" w:hAnsi="Arial" w:cs="Arial"/>
              <w:bCs/>
              <w:sz w:val="16"/>
            </w:rPr>
            <w:fldChar w:fldCharType="end"/>
          </w:r>
        </w:p>
      </w:tc>
    </w:tr>
  </w:tbl>
  <w:p w14:paraId="0AFCD68F" w14:textId="77777777" w:rsidR="007C6617" w:rsidRPr="009E6694" w:rsidRDefault="007C6617" w:rsidP="009E6694">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E6694" w14:paraId="6FB033B3" w14:textId="77777777" w:rsidTr="0021536E">
      <w:tc>
        <w:tcPr>
          <w:tcW w:w="4675" w:type="dxa"/>
        </w:tcPr>
        <w:p w14:paraId="33CE51E5" w14:textId="77777777" w:rsidR="009E6694" w:rsidRDefault="009E6694" w:rsidP="009E6694">
          <w:pPr>
            <w:pStyle w:val="Footer"/>
            <w:rPr>
              <w:rFonts w:ascii="Arial" w:hAnsi="Arial" w:cs="Arial"/>
              <w:sz w:val="16"/>
            </w:rPr>
          </w:pPr>
        </w:p>
        <w:p w14:paraId="0D288647" w14:textId="77777777" w:rsidR="009E6694" w:rsidRDefault="009E6694" w:rsidP="009E6694">
          <w:pPr>
            <w:pStyle w:val="Footer"/>
            <w:rPr>
              <w:rFonts w:ascii="Arial" w:hAnsi="Arial" w:cs="Arial"/>
              <w:sz w:val="16"/>
            </w:rPr>
          </w:pPr>
        </w:p>
      </w:tc>
      <w:tc>
        <w:tcPr>
          <w:tcW w:w="4675" w:type="dxa"/>
        </w:tcPr>
        <w:p w14:paraId="66B3FB3A" w14:textId="77777777" w:rsidR="009E6694" w:rsidRDefault="009E6694" w:rsidP="009E6694">
          <w:pPr>
            <w:pStyle w:val="Footer"/>
            <w:jc w:val="right"/>
            <w:rPr>
              <w:rFonts w:ascii="Arial" w:hAnsi="Arial" w:cs="Arial"/>
              <w:sz w:val="16"/>
            </w:rPr>
          </w:pPr>
          <w:r>
            <w:rPr>
              <w:rFonts w:ascii="Arial" w:hAnsi="Arial" w:cs="Arial"/>
              <w:sz w:val="16"/>
            </w:rPr>
            <w:t>Effective July 15, 2019</w:t>
          </w:r>
        </w:p>
        <w:p w14:paraId="21B9CB12" w14:textId="77777777" w:rsidR="009E6694" w:rsidRDefault="009E6694" w:rsidP="009E6694">
          <w:pPr>
            <w:pStyle w:val="Footer"/>
            <w:jc w:val="right"/>
            <w:rPr>
              <w:rFonts w:ascii="Arial" w:hAnsi="Arial" w:cs="Arial"/>
              <w:sz w:val="16"/>
            </w:rPr>
          </w:pPr>
          <w:r w:rsidRPr="007C6617">
            <w:rPr>
              <w:rFonts w:ascii="Arial" w:hAnsi="Arial" w:cs="Arial"/>
              <w:sz w:val="16"/>
            </w:rPr>
            <w:t xml:space="preserve">Page </w:t>
          </w:r>
          <w:r w:rsidRPr="007C6617">
            <w:rPr>
              <w:rFonts w:ascii="Arial" w:hAnsi="Arial" w:cs="Arial"/>
              <w:bCs/>
              <w:sz w:val="16"/>
            </w:rPr>
            <w:fldChar w:fldCharType="begin"/>
          </w:r>
          <w:r w:rsidRPr="007C6617">
            <w:rPr>
              <w:rFonts w:ascii="Arial" w:hAnsi="Arial" w:cs="Arial"/>
              <w:bCs/>
              <w:sz w:val="16"/>
            </w:rPr>
            <w:instrText xml:space="preserve"> PAGE </w:instrText>
          </w:r>
          <w:r w:rsidRPr="007C6617">
            <w:rPr>
              <w:rFonts w:ascii="Arial" w:hAnsi="Arial" w:cs="Arial"/>
              <w:bCs/>
              <w:sz w:val="16"/>
            </w:rPr>
            <w:fldChar w:fldCharType="separate"/>
          </w:r>
          <w:r w:rsidR="00F16AFC">
            <w:rPr>
              <w:rFonts w:ascii="Arial" w:hAnsi="Arial" w:cs="Arial"/>
              <w:bCs/>
              <w:noProof/>
              <w:sz w:val="16"/>
            </w:rPr>
            <w:t>4</w:t>
          </w:r>
          <w:r w:rsidRPr="007C6617">
            <w:rPr>
              <w:rFonts w:ascii="Arial" w:hAnsi="Arial" w:cs="Arial"/>
              <w:bCs/>
              <w:sz w:val="16"/>
            </w:rPr>
            <w:fldChar w:fldCharType="end"/>
          </w:r>
          <w:r w:rsidRPr="007C6617">
            <w:rPr>
              <w:rFonts w:ascii="Arial" w:hAnsi="Arial" w:cs="Arial"/>
              <w:sz w:val="16"/>
            </w:rPr>
            <w:t xml:space="preserve"> of </w:t>
          </w:r>
          <w:r w:rsidRPr="007C6617">
            <w:rPr>
              <w:rFonts w:ascii="Arial" w:hAnsi="Arial" w:cs="Arial"/>
              <w:bCs/>
              <w:sz w:val="16"/>
            </w:rPr>
            <w:fldChar w:fldCharType="begin"/>
          </w:r>
          <w:r w:rsidRPr="007C6617">
            <w:rPr>
              <w:rFonts w:ascii="Arial" w:hAnsi="Arial" w:cs="Arial"/>
              <w:bCs/>
              <w:sz w:val="16"/>
            </w:rPr>
            <w:instrText xml:space="preserve"> NUMPAGES  </w:instrText>
          </w:r>
          <w:r w:rsidRPr="007C6617">
            <w:rPr>
              <w:rFonts w:ascii="Arial" w:hAnsi="Arial" w:cs="Arial"/>
              <w:bCs/>
              <w:sz w:val="16"/>
            </w:rPr>
            <w:fldChar w:fldCharType="separate"/>
          </w:r>
          <w:r w:rsidR="00F16AFC">
            <w:rPr>
              <w:rFonts w:ascii="Arial" w:hAnsi="Arial" w:cs="Arial"/>
              <w:bCs/>
              <w:noProof/>
              <w:sz w:val="16"/>
            </w:rPr>
            <w:t>4</w:t>
          </w:r>
          <w:r w:rsidRPr="007C6617">
            <w:rPr>
              <w:rFonts w:ascii="Arial" w:hAnsi="Arial" w:cs="Arial"/>
              <w:bCs/>
              <w:sz w:val="16"/>
            </w:rPr>
            <w:fldChar w:fldCharType="end"/>
          </w:r>
        </w:p>
      </w:tc>
    </w:tr>
  </w:tbl>
  <w:p w14:paraId="55BC42C7" w14:textId="77777777" w:rsidR="009E6694" w:rsidRPr="009E6694" w:rsidRDefault="009E6694" w:rsidP="009E669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B0633" w14:textId="77777777" w:rsidR="000B535F" w:rsidRDefault="000B535F" w:rsidP="00BF64E3">
      <w:r>
        <w:separator/>
      </w:r>
    </w:p>
  </w:footnote>
  <w:footnote w:type="continuationSeparator" w:id="0">
    <w:p w14:paraId="6C8711DC" w14:textId="77777777" w:rsidR="000B535F" w:rsidRDefault="000B535F" w:rsidP="00BF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767195" w14:paraId="20DF1D68" w14:textId="77777777" w:rsidTr="00767195">
      <w:tc>
        <w:tcPr>
          <w:tcW w:w="4675" w:type="dxa"/>
        </w:tcPr>
        <w:p w14:paraId="47B8FBA9" w14:textId="77777777" w:rsidR="00767195" w:rsidRPr="007C6617" w:rsidRDefault="00767195" w:rsidP="00767195">
          <w:pPr>
            <w:pStyle w:val="Header"/>
            <w:tabs>
              <w:tab w:val="clear" w:pos="4680"/>
              <w:tab w:val="clear" w:pos="9360"/>
            </w:tabs>
            <w:spacing w:after="40"/>
            <w:jc w:val="left"/>
            <w:rPr>
              <w:b/>
            </w:rPr>
          </w:pPr>
          <w:r w:rsidRPr="007C6617">
            <w:rPr>
              <w:b/>
            </w:rPr>
            <w:t>APEX PSYCHOLOGY, P.C.</w:t>
          </w:r>
        </w:p>
        <w:p w14:paraId="1E9B6142" w14:textId="77777777" w:rsidR="00767195" w:rsidRDefault="00767195" w:rsidP="00767195">
          <w:pPr>
            <w:pStyle w:val="Header"/>
            <w:tabs>
              <w:tab w:val="clear" w:pos="4680"/>
              <w:tab w:val="clear" w:pos="9360"/>
            </w:tabs>
            <w:spacing w:after="40"/>
            <w:jc w:val="left"/>
          </w:pPr>
          <w:r>
            <w:t>4611 S. 96th St., Suite 176</w:t>
          </w:r>
        </w:p>
        <w:p w14:paraId="49EED2CE" w14:textId="77777777" w:rsidR="00767195" w:rsidRPr="00767195" w:rsidRDefault="00767195" w:rsidP="00767195">
          <w:pPr>
            <w:pStyle w:val="Header"/>
            <w:tabs>
              <w:tab w:val="clear" w:pos="4680"/>
              <w:tab w:val="clear" w:pos="9360"/>
            </w:tabs>
            <w:spacing w:after="120"/>
            <w:jc w:val="left"/>
          </w:pPr>
          <w:r>
            <w:t>Omaha, NE 68127</w:t>
          </w:r>
        </w:p>
      </w:tc>
      <w:tc>
        <w:tcPr>
          <w:tcW w:w="4675" w:type="dxa"/>
        </w:tcPr>
        <w:p w14:paraId="6A19FAA8" w14:textId="77777777" w:rsidR="00767195" w:rsidRDefault="00767195" w:rsidP="00767195">
          <w:pPr>
            <w:pStyle w:val="Header"/>
            <w:tabs>
              <w:tab w:val="clear" w:pos="4680"/>
              <w:tab w:val="clear" w:pos="9360"/>
            </w:tabs>
            <w:spacing w:after="40"/>
            <w:jc w:val="right"/>
          </w:pPr>
          <w:r>
            <w:t>Ph.:</w:t>
          </w:r>
          <w:r>
            <w:tab/>
            <w:t>402.540.6759</w:t>
          </w:r>
        </w:p>
        <w:p w14:paraId="01B1E65D" w14:textId="77777777" w:rsidR="00767195" w:rsidRDefault="00767195" w:rsidP="00767195">
          <w:pPr>
            <w:pStyle w:val="Header"/>
            <w:tabs>
              <w:tab w:val="clear" w:pos="4680"/>
              <w:tab w:val="clear" w:pos="9360"/>
            </w:tabs>
            <w:spacing w:after="40"/>
            <w:jc w:val="right"/>
            <w:rPr>
              <w:b/>
            </w:rPr>
          </w:pPr>
          <w:r>
            <w:t>Fax:</w:t>
          </w:r>
          <w:r>
            <w:tab/>
            <w:t>402.925.7212</w:t>
          </w:r>
        </w:p>
      </w:tc>
    </w:tr>
  </w:tbl>
  <w:p w14:paraId="2A77EB49" w14:textId="77777777" w:rsidR="007C6617" w:rsidRPr="007C6617" w:rsidRDefault="007C6617" w:rsidP="00767195">
    <w:pPr>
      <w:pStyle w:val="Header"/>
      <w:tabs>
        <w:tab w:val="clear" w:pos="4680"/>
        <w:tab w:val="clear" w:pos="9360"/>
      </w:tabs>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899F" w14:textId="77777777" w:rsidR="00271DDB" w:rsidRPr="00271DDB" w:rsidRDefault="00271DDB" w:rsidP="00271DD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EE1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EC3E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F2A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A36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685A5C"/>
    <w:lvl w:ilvl="0">
      <w:start w:val="1"/>
      <w:numFmt w:val="bullet"/>
      <w:pStyle w:val="ListBullet5"/>
      <w:lvlText w:val=""/>
      <w:lvlJc w:val="left"/>
      <w:pPr>
        <w:ind w:left="3240" w:hanging="360"/>
      </w:pPr>
      <w:rPr>
        <w:rFonts w:ascii="Symbol" w:hAnsi="Symbol" w:hint="default"/>
      </w:rPr>
    </w:lvl>
  </w:abstractNum>
  <w:abstractNum w:abstractNumId="5" w15:restartNumberingAfterBreak="0">
    <w:nsid w:val="FFFFFF81"/>
    <w:multiLevelType w:val="singleLevel"/>
    <w:tmpl w:val="AD9E3B58"/>
    <w:lvl w:ilvl="0">
      <w:start w:val="1"/>
      <w:numFmt w:val="bullet"/>
      <w:pStyle w:val="ListBullet4"/>
      <w:lvlText w:val=""/>
      <w:lvlJc w:val="left"/>
      <w:pPr>
        <w:ind w:left="2520" w:hanging="360"/>
      </w:pPr>
      <w:rPr>
        <w:rFonts w:ascii="Symbol" w:hAnsi="Symbol" w:hint="default"/>
      </w:rPr>
    </w:lvl>
  </w:abstractNum>
  <w:abstractNum w:abstractNumId="6" w15:restartNumberingAfterBreak="0">
    <w:nsid w:val="FFFFFF82"/>
    <w:multiLevelType w:val="singleLevel"/>
    <w:tmpl w:val="FF34F8F6"/>
    <w:lvl w:ilvl="0">
      <w:start w:val="1"/>
      <w:numFmt w:val="bullet"/>
      <w:pStyle w:val="ListBullet3"/>
      <w:lvlText w:val=""/>
      <w:lvlJc w:val="left"/>
      <w:pPr>
        <w:ind w:left="1800" w:hanging="360"/>
      </w:pPr>
      <w:rPr>
        <w:rFonts w:ascii="Symbol" w:hAnsi="Symbol" w:hint="default"/>
      </w:rPr>
    </w:lvl>
  </w:abstractNum>
  <w:abstractNum w:abstractNumId="7" w15:restartNumberingAfterBreak="0">
    <w:nsid w:val="FFFFFF83"/>
    <w:multiLevelType w:val="singleLevel"/>
    <w:tmpl w:val="90E424FE"/>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FFECCF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4111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13B7193C"/>
    <w:multiLevelType w:val="multilevel"/>
    <w:tmpl w:val="6596A586"/>
    <w:name w:val="zzmpKJParagrap||KJ Paragraph|2|3|1|1|0|9||1|0|1||1|0|1||1|0|1||1|0|0||1|0|0||1|0|0||1|0|0||1|0|0||"/>
    <w:lvl w:ilvl="0">
      <w:start w:val="1"/>
      <w:numFmt w:val="decimal"/>
      <w:lvlRestart w:val="0"/>
      <w:pStyle w:val="KJParagrapL1"/>
      <w:lvlText w:val="%1."/>
      <w:lvlJc w:val="left"/>
      <w:pPr>
        <w:tabs>
          <w:tab w:val="num" w:pos="1440"/>
        </w:tabs>
        <w:ind w:left="0" w:firstLine="720"/>
      </w:pPr>
      <w:rPr>
        <w:rFonts w:ascii="Arial" w:hAnsi="Arial" w:cs="Arial"/>
        <w:b w:val="0"/>
        <w:i w:val="0"/>
        <w:caps w:val="0"/>
        <w:color w:val="auto"/>
        <w:sz w:val="20"/>
        <w:u w:val="none"/>
      </w:rPr>
    </w:lvl>
    <w:lvl w:ilvl="1">
      <w:start w:val="1"/>
      <w:numFmt w:val="lowerLetter"/>
      <w:pStyle w:val="KJParagrapL2"/>
      <w:lvlText w:val="%2."/>
      <w:lvlJc w:val="left"/>
      <w:pPr>
        <w:tabs>
          <w:tab w:val="num" w:pos="2160"/>
        </w:tabs>
        <w:ind w:left="720" w:firstLine="720"/>
      </w:pPr>
      <w:rPr>
        <w:rFonts w:ascii="Times New Roman" w:hAnsi="Times New Roman" w:cs="Times New Roman"/>
        <w:b w:val="0"/>
        <w:i w:val="0"/>
        <w:caps w:val="0"/>
        <w:color w:val="auto"/>
        <w:sz w:val="24"/>
        <w:u w:val="none"/>
      </w:rPr>
    </w:lvl>
    <w:lvl w:ilvl="2">
      <w:start w:val="1"/>
      <w:numFmt w:val="lowerRoman"/>
      <w:pStyle w:val="KJParagrapL3"/>
      <w:lvlText w:val="%3."/>
      <w:lvlJc w:val="left"/>
      <w:pPr>
        <w:tabs>
          <w:tab w:val="num" w:pos="2880"/>
        </w:tabs>
        <w:ind w:left="1440" w:firstLine="720"/>
      </w:pPr>
      <w:rPr>
        <w:rFonts w:ascii="Times New Roman" w:hAnsi="Times New Roman" w:cs="Times New Roman"/>
        <w:b w:val="0"/>
        <w:i w:val="0"/>
        <w:caps w:val="0"/>
        <w:color w:val="auto"/>
        <w:sz w:val="24"/>
        <w:u w:val="none"/>
      </w:rPr>
    </w:lvl>
    <w:lvl w:ilvl="3">
      <w:start w:val="1"/>
      <w:numFmt w:val="decimal"/>
      <w:pStyle w:val="KJParagrapL4"/>
      <w:lvlText w:val="(%4)"/>
      <w:lvlJc w:val="left"/>
      <w:pPr>
        <w:tabs>
          <w:tab w:val="num" w:pos="3600"/>
        </w:tabs>
        <w:ind w:left="2160" w:firstLine="720"/>
      </w:pPr>
      <w:rPr>
        <w:rFonts w:ascii="Times New Roman" w:hAnsi="Times New Roman" w:cs="Times New Roman"/>
        <w:b w:val="0"/>
        <w:i w:val="0"/>
        <w:caps w:val="0"/>
        <w:color w:val="auto"/>
        <w:sz w:val="24"/>
        <w:u w:val="none"/>
      </w:rPr>
    </w:lvl>
    <w:lvl w:ilvl="4">
      <w:start w:val="1"/>
      <w:numFmt w:val="lowerLetter"/>
      <w:pStyle w:val="KJParagrapL5"/>
      <w:lvlText w:val="(%5)"/>
      <w:lvlJc w:val="left"/>
      <w:pPr>
        <w:tabs>
          <w:tab w:val="num" w:pos="4320"/>
        </w:tabs>
        <w:ind w:left="2880" w:firstLine="720"/>
      </w:pPr>
      <w:rPr>
        <w:rFonts w:ascii="Times New Roman" w:hAnsi="Times New Roman" w:cs="Times New Roman"/>
        <w:b w:val="0"/>
        <w:i w:val="0"/>
        <w:caps w:val="0"/>
        <w:color w:val="auto"/>
        <w:sz w:val="24"/>
        <w:u w:val="none"/>
      </w:rPr>
    </w:lvl>
    <w:lvl w:ilvl="5">
      <w:start w:val="1"/>
      <w:numFmt w:val="lowerRoman"/>
      <w:pStyle w:val="KJParagrapL6"/>
      <w:lvlText w:val="(%6)"/>
      <w:lvlJc w:val="left"/>
      <w:pPr>
        <w:tabs>
          <w:tab w:val="num" w:pos="5040"/>
        </w:tabs>
        <w:ind w:left="3600" w:firstLine="720"/>
      </w:pPr>
      <w:rPr>
        <w:rFonts w:ascii="Times New Roman" w:hAnsi="Times New Roman" w:cs="Times New Roman"/>
        <w:b w:val="0"/>
        <w:i w:val="0"/>
        <w:caps w:val="0"/>
        <w:color w:val="auto"/>
        <w:sz w:val="24"/>
        <w:u w:val="none"/>
      </w:rPr>
    </w:lvl>
    <w:lvl w:ilvl="6">
      <w:start w:val="1"/>
      <w:numFmt w:val="decimal"/>
      <w:pStyle w:val="KJParagrapL7"/>
      <w:lvlText w:val="%7)"/>
      <w:lvlJc w:val="left"/>
      <w:pPr>
        <w:tabs>
          <w:tab w:val="num" w:pos="5760"/>
        </w:tabs>
        <w:ind w:left="4320" w:firstLine="720"/>
      </w:pPr>
      <w:rPr>
        <w:rFonts w:ascii="Times New Roman" w:hAnsi="Times New Roman" w:cs="Times New Roman"/>
        <w:b w:val="0"/>
        <w:i w:val="0"/>
        <w:caps w:val="0"/>
        <w:color w:val="auto"/>
        <w:sz w:val="24"/>
        <w:u w:val="none"/>
      </w:rPr>
    </w:lvl>
    <w:lvl w:ilvl="7">
      <w:start w:val="1"/>
      <w:numFmt w:val="lowerLetter"/>
      <w:pStyle w:val="KJParagrapL8"/>
      <w:lvlText w:val="%8)"/>
      <w:lvlJc w:val="left"/>
      <w:pPr>
        <w:tabs>
          <w:tab w:val="num" w:pos="6480"/>
        </w:tabs>
        <w:ind w:left="5040" w:firstLine="720"/>
      </w:pPr>
      <w:rPr>
        <w:rFonts w:ascii="Times New Roman" w:hAnsi="Times New Roman" w:cs="Times New Roman"/>
        <w:b w:val="0"/>
        <w:i w:val="0"/>
        <w:caps w:val="0"/>
        <w:color w:val="auto"/>
        <w:sz w:val="24"/>
        <w:u w:val="none"/>
      </w:rPr>
    </w:lvl>
    <w:lvl w:ilvl="8">
      <w:start w:val="1"/>
      <w:numFmt w:val="lowerRoman"/>
      <w:pStyle w:val="KJParagrapL9"/>
      <w:lvlText w:val="%9)"/>
      <w:lvlJc w:val="left"/>
      <w:pPr>
        <w:tabs>
          <w:tab w:val="num" w:pos="7200"/>
        </w:tabs>
        <w:ind w:left="5760" w:firstLine="7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DMS_Temp" w:val="ndOffice||ID~4833-5930-6650||Version~3||Cabinet~NG-NZF5S00I||FileName~Apex Psychology, P.C. - Consent to Psychotherapy Treatment.docx||LastModified~6/28/2019 5:18:52 PM||Client~21885||Matter~0000||Author~JHUIG||Document Type~DOCUMENT||Comments~||Sub Document Type~||"/>
    <w:docVar w:name="MPDocID" w:val="4833-5930-6650.3"/>
    <w:docVar w:name="MPDocIDTemplate" w:val="%n|.%v"/>
    <w:docVar w:name="MPDocIDTemplateDefault" w:val="%n|.%v"/>
    <w:docVar w:name="NewDocStampType" w:val="7"/>
    <w:docVar w:name="zzmpFixedCurScheme" w:val="KJParagrap"/>
    <w:docVar w:name="zzmpFixedCurScheme_9.0" w:val="2zzmpKJParagrap"/>
    <w:docVar w:name="zzmpKJParagrap" w:val="||KJ Paragraph|2|3|1|1|0|9||1|0|1||1|0|1||1|0|1||1|0|0||1|0|0||1|0|0||1|0|0||1|0|0||"/>
    <w:docVar w:name="zzmpLTFontsClean" w:val="True"/>
    <w:docVar w:name="zzmpnSession" w:val="1.896304E-02"/>
  </w:docVars>
  <w:rsids>
    <w:rsidRoot w:val="00F83DC9"/>
    <w:rsid w:val="00072241"/>
    <w:rsid w:val="000B5011"/>
    <w:rsid w:val="000B535F"/>
    <w:rsid w:val="001727D2"/>
    <w:rsid w:val="00177885"/>
    <w:rsid w:val="001F1A04"/>
    <w:rsid w:val="00271DDB"/>
    <w:rsid w:val="0028473C"/>
    <w:rsid w:val="00286C8F"/>
    <w:rsid w:val="002F6FC2"/>
    <w:rsid w:val="00316AD7"/>
    <w:rsid w:val="00331FF6"/>
    <w:rsid w:val="00344D9A"/>
    <w:rsid w:val="00371206"/>
    <w:rsid w:val="0043729B"/>
    <w:rsid w:val="004764BC"/>
    <w:rsid w:val="0049418E"/>
    <w:rsid w:val="004D4F4E"/>
    <w:rsid w:val="005712B0"/>
    <w:rsid w:val="005A1A45"/>
    <w:rsid w:val="005A5913"/>
    <w:rsid w:val="005B64F0"/>
    <w:rsid w:val="005E1466"/>
    <w:rsid w:val="005E558E"/>
    <w:rsid w:val="0062119D"/>
    <w:rsid w:val="00671AA5"/>
    <w:rsid w:val="006912F5"/>
    <w:rsid w:val="006B51CC"/>
    <w:rsid w:val="00757DF4"/>
    <w:rsid w:val="0076255F"/>
    <w:rsid w:val="00767195"/>
    <w:rsid w:val="0079475B"/>
    <w:rsid w:val="007C6617"/>
    <w:rsid w:val="00805276"/>
    <w:rsid w:val="008C74E5"/>
    <w:rsid w:val="008E220A"/>
    <w:rsid w:val="008F6161"/>
    <w:rsid w:val="00904681"/>
    <w:rsid w:val="00970C8B"/>
    <w:rsid w:val="009777A0"/>
    <w:rsid w:val="009E6694"/>
    <w:rsid w:val="00AE0584"/>
    <w:rsid w:val="00AE554E"/>
    <w:rsid w:val="00B320B5"/>
    <w:rsid w:val="00B82439"/>
    <w:rsid w:val="00BA13BD"/>
    <w:rsid w:val="00BA23CA"/>
    <w:rsid w:val="00BE14F8"/>
    <w:rsid w:val="00BF42AB"/>
    <w:rsid w:val="00BF64E3"/>
    <w:rsid w:val="00C004E9"/>
    <w:rsid w:val="00C27002"/>
    <w:rsid w:val="00CD0157"/>
    <w:rsid w:val="00D07ADA"/>
    <w:rsid w:val="00DA67C0"/>
    <w:rsid w:val="00DC75B6"/>
    <w:rsid w:val="00DE6BF0"/>
    <w:rsid w:val="00F16AFC"/>
    <w:rsid w:val="00F16F51"/>
    <w:rsid w:val="00F6006C"/>
    <w:rsid w:val="00F60699"/>
    <w:rsid w:val="00F83DC9"/>
    <w:rsid w:val="00F90429"/>
    <w:rsid w:val="00F91F24"/>
    <w:rsid w:val="00FC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03C7"/>
  <w15:chartTrackingRefBased/>
  <w15:docId w15:val="{B078434B-508B-428C-900C-5C5E286B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2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1"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D2"/>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3"/>
    <w:qFormat/>
    <w:rsid w:val="001727D2"/>
    <w:pPr>
      <w:keepNext/>
      <w:spacing w:after="240"/>
      <w:jc w:val="center"/>
      <w:outlineLvl w:val="0"/>
    </w:pPr>
    <w:rPr>
      <w:rFonts w:eastAsiaTheme="majorEastAsia" w:cstheme="majorBidi"/>
      <w:bCs/>
      <w:caps/>
      <w:kern w:val="28"/>
      <w:szCs w:val="28"/>
    </w:rPr>
  </w:style>
  <w:style w:type="paragraph" w:styleId="Heading2">
    <w:name w:val="heading 2"/>
    <w:basedOn w:val="Normal"/>
    <w:link w:val="Heading2Char"/>
    <w:uiPriority w:val="3"/>
    <w:unhideWhenUsed/>
    <w:qFormat/>
    <w:rsid w:val="001727D2"/>
    <w:pPr>
      <w:spacing w:after="240"/>
      <w:ind w:firstLine="720"/>
      <w:outlineLvl w:val="1"/>
    </w:pPr>
    <w:rPr>
      <w:rFonts w:eastAsiaTheme="majorEastAsia" w:cstheme="majorBidi"/>
      <w:bCs/>
      <w:szCs w:val="26"/>
    </w:rPr>
  </w:style>
  <w:style w:type="paragraph" w:styleId="Heading3">
    <w:name w:val="heading 3"/>
    <w:basedOn w:val="Normal"/>
    <w:link w:val="Heading3Char"/>
    <w:uiPriority w:val="3"/>
    <w:unhideWhenUsed/>
    <w:qFormat/>
    <w:rsid w:val="001727D2"/>
    <w:pPr>
      <w:spacing w:after="240"/>
      <w:ind w:left="720" w:firstLine="720"/>
      <w:outlineLvl w:val="2"/>
    </w:pPr>
    <w:rPr>
      <w:rFonts w:eastAsiaTheme="majorEastAsia" w:cstheme="majorBidi"/>
      <w:bCs/>
    </w:rPr>
  </w:style>
  <w:style w:type="paragraph" w:styleId="Heading4">
    <w:name w:val="heading 4"/>
    <w:basedOn w:val="Normal"/>
    <w:link w:val="Heading4Char"/>
    <w:uiPriority w:val="3"/>
    <w:unhideWhenUsed/>
    <w:qFormat/>
    <w:rsid w:val="001727D2"/>
    <w:pPr>
      <w:spacing w:after="240"/>
      <w:ind w:left="1440" w:firstLine="720"/>
      <w:outlineLvl w:val="3"/>
    </w:pPr>
    <w:rPr>
      <w:rFonts w:eastAsiaTheme="majorEastAsia" w:cstheme="majorBidi"/>
      <w:bCs/>
      <w:iCs/>
    </w:rPr>
  </w:style>
  <w:style w:type="paragraph" w:styleId="Heading5">
    <w:name w:val="heading 5"/>
    <w:basedOn w:val="Normal"/>
    <w:link w:val="Heading5Char"/>
    <w:uiPriority w:val="3"/>
    <w:unhideWhenUsed/>
    <w:qFormat/>
    <w:rsid w:val="001727D2"/>
    <w:pPr>
      <w:keepNext/>
      <w:keepLines/>
      <w:spacing w:after="240"/>
      <w:ind w:left="2160" w:firstLine="720"/>
      <w:outlineLvl w:val="4"/>
    </w:pPr>
    <w:rPr>
      <w:rFonts w:eastAsiaTheme="majorEastAsia" w:cstheme="majorBidi"/>
    </w:rPr>
  </w:style>
  <w:style w:type="paragraph" w:styleId="Heading6">
    <w:name w:val="heading 6"/>
    <w:basedOn w:val="Normal"/>
    <w:next w:val="BodyText"/>
    <w:link w:val="Heading6Char"/>
    <w:uiPriority w:val="3"/>
    <w:unhideWhenUsed/>
    <w:qFormat/>
    <w:rsid w:val="001727D2"/>
    <w:pPr>
      <w:spacing w:after="240"/>
      <w:ind w:left="2880" w:firstLine="720"/>
      <w:outlineLvl w:val="5"/>
    </w:pPr>
    <w:rPr>
      <w:rFonts w:eastAsiaTheme="majorEastAsia" w:cstheme="majorBidi"/>
      <w:iCs/>
    </w:rPr>
  </w:style>
  <w:style w:type="paragraph" w:styleId="Heading7">
    <w:name w:val="heading 7"/>
    <w:basedOn w:val="Normal"/>
    <w:next w:val="BodyText"/>
    <w:link w:val="Heading7Char"/>
    <w:uiPriority w:val="3"/>
    <w:unhideWhenUsed/>
    <w:qFormat/>
    <w:rsid w:val="001727D2"/>
    <w:pPr>
      <w:spacing w:after="240"/>
      <w:ind w:left="3600" w:firstLine="720"/>
      <w:outlineLvl w:val="6"/>
    </w:pPr>
    <w:rPr>
      <w:rFonts w:eastAsiaTheme="majorEastAsia" w:cstheme="majorBidi"/>
      <w:iCs/>
    </w:rPr>
  </w:style>
  <w:style w:type="paragraph" w:styleId="Heading8">
    <w:name w:val="heading 8"/>
    <w:basedOn w:val="Normal"/>
    <w:next w:val="BodyText"/>
    <w:link w:val="Heading8Char"/>
    <w:uiPriority w:val="3"/>
    <w:unhideWhenUsed/>
    <w:qFormat/>
    <w:rsid w:val="001727D2"/>
    <w:pPr>
      <w:spacing w:after="240"/>
      <w:ind w:left="4320" w:firstLine="720"/>
      <w:outlineLvl w:val="7"/>
    </w:pPr>
    <w:rPr>
      <w:rFonts w:eastAsiaTheme="majorEastAsia" w:cstheme="majorBidi"/>
      <w:szCs w:val="20"/>
    </w:rPr>
  </w:style>
  <w:style w:type="paragraph" w:styleId="Heading9">
    <w:name w:val="heading 9"/>
    <w:basedOn w:val="Normal"/>
    <w:next w:val="BodyText"/>
    <w:link w:val="Heading9Char"/>
    <w:uiPriority w:val="3"/>
    <w:unhideWhenUsed/>
    <w:qFormat/>
    <w:rsid w:val="001727D2"/>
    <w:pPr>
      <w:spacing w:after="240"/>
      <w:ind w:left="5040" w:firstLine="72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727D2"/>
    <w:rPr>
      <w:rFonts w:ascii="Times New Roman" w:eastAsiaTheme="majorEastAsia" w:hAnsi="Times New Roman" w:cstheme="majorBidi"/>
      <w:bCs/>
      <w:caps/>
      <w:kern w:val="28"/>
      <w:sz w:val="24"/>
      <w:szCs w:val="28"/>
    </w:rPr>
  </w:style>
  <w:style w:type="character" w:customStyle="1" w:styleId="Heading2Char">
    <w:name w:val="Heading 2 Char"/>
    <w:basedOn w:val="DefaultParagraphFont"/>
    <w:link w:val="Heading2"/>
    <w:uiPriority w:val="3"/>
    <w:rsid w:val="001727D2"/>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3"/>
    <w:rsid w:val="001727D2"/>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3"/>
    <w:rsid w:val="001727D2"/>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3"/>
    <w:rsid w:val="001727D2"/>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3"/>
    <w:rsid w:val="001727D2"/>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3"/>
    <w:rsid w:val="001727D2"/>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3"/>
    <w:rsid w:val="001727D2"/>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3"/>
    <w:rsid w:val="001727D2"/>
    <w:rPr>
      <w:rFonts w:ascii="Times New Roman" w:eastAsiaTheme="majorEastAsia" w:hAnsi="Times New Roman" w:cstheme="majorBidi"/>
      <w:iCs/>
      <w:sz w:val="24"/>
      <w:szCs w:val="20"/>
    </w:rPr>
  </w:style>
  <w:style w:type="paragraph" w:styleId="BodyText">
    <w:name w:val="Body Text"/>
    <w:basedOn w:val="Normal"/>
    <w:link w:val="BodyTextChar"/>
    <w:rsid w:val="00BF64E3"/>
    <w:pPr>
      <w:widowControl w:val="0"/>
      <w:spacing w:after="240"/>
      <w:jc w:val="both"/>
    </w:pPr>
    <w:rPr>
      <w:rFonts w:ascii="Arial" w:hAnsi="Arial"/>
      <w:sz w:val="20"/>
    </w:rPr>
  </w:style>
  <w:style w:type="character" w:customStyle="1" w:styleId="BodyTextChar">
    <w:name w:val="Body Text Char"/>
    <w:basedOn w:val="DefaultParagraphFont"/>
    <w:link w:val="BodyText"/>
    <w:rsid w:val="00BF64E3"/>
    <w:rPr>
      <w:rFonts w:ascii="Arial" w:hAnsi="Arial" w:cs="Times New Roman"/>
      <w:sz w:val="20"/>
      <w:szCs w:val="24"/>
    </w:rPr>
  </w:style>
  <w:style w:type="paragraph" w:styleId="BlockText">
    <w:name w:val="Block Text"/>
    <w:basedOn w:val="Normal"/>
    <w:autoRedefine/>
    <w:uiPriority w:val="1"/>
    <w:qFormat/>
    <w:rsid w:val="001727D2"/>
    <w:pPr>
      <w:spacing w:after="240"/>
    </w:pPr>
    <w:rPr>
      <w:iCs/>
    </w:rPr>
  </w:style>
  <w:style w:type="paragraph" w:styleId="BodyText2">
    <w:name w:val="Body Text 2"/>
    <w:basedOn w:val="Normal"/>
    <w:link w:val="BodyText2Char"/>
    <w:rsid w:val="001727D2"/>
    <w:pPr>
      <w:spacing w:line="480" w:lineRule="auto"/>
    </w:pPr>
  </w:style>
  <w:style w:type="character" w:customStyle="1" w:styleId="BodyText2Char">
    <w:name w:val="Body Text 2 Char"/>
    <w:basedOn w:val="DefaultParagraphFont"/>
    <w:link w:val="BodyText2"/>
    <w:rsid w:val="001727D2"/>
    <w:rPr>
      <w:rFonts w:ascii="Times New Roman" w:hAnsi="Times New Roman" w:cs="Times New Roman"/>
      <w:sz w:val="24"/>
      <w:szCs w:val="24"/>
    </w:rPr>
  </w:style>
  <w:style w:type="paragraph" w:styleId="BodyText3">
    <w:name w:val="Body Text 3"/>
    <w:basedOn w:val="Normal"/>
    <w:link w:val="BodyText3Char"/>
    <w:rsid w:val="001727D2"/>
    <w:pPr>
      <w:spacing w:after="240" w:line="360" w:lineRule="auto"/>
    </w:pPr>
    <w:rPr>
      <w:szCs w:val="16"/>
    </w:rPr>
  </w:style>
  <w:style w:type="character" w:customStyle="1" w:styleId="BodyText3Char">
    <w:name w:val="Body Text 3 Char"/>
    <w:basedOn w:val="DefaultParagraphFont"/>
    <w:link w:val="BodyText3"/>
    <w:rsid w:val="001727D2"/>
    <w:rPr>
      <w:rFonts w:ascii="Times New Roman" w:hAnsi="Times New Roman" w:cs="Times New Roman"/>
      <w:sz w:val="24"/>
      <w:szCs w:val="16"/>
    </w:rPr>
  </w:style>
  <w:style w:type="paragraph" w:styleId="BodyTextFirstIndent">
    <w:name w:val="Body Text First Indent"/>
    <w:basedOn w:val="BodyText"/>
    <w:link w:val="BodyTextFirstIndentChar"/>
    <w:rsid w:val="001727D2"/>
    <w:pPr>
      <w:ind w:firstLine="1440"/>
    </w:pPr>
  </w:style>
  <w:style w:type="character" w:customStyle="1" w:styleId="BodyTextFirstIndentChar">
    <w:name w:val="Body Text First Indent Char"/>
    <w:basedOn w:val="BodyTextChar"/>
    <w:link w:val="BodyTextFirstIndent"/>
    <w:rsid w:val="001727D2"/>
    <w:rPr>
      <w:rFonts w:ascii="Times New Roman" w:hAnsi="Times New Roman" w:cs="Times New Roman"/>
      <w:sz w:val="24"/>
      <w:szCs w:val="24"/>
    </w:rPr>
  </w:style>
  <w:style w:type="paragraph" w:styleId="BodyTextIndent">
    <w:name w:val="Body Text Indent"/>
    <w:basedOn w:val="Normal"/>
    <w:link w:val="BodyTextIndentChar"/>
    <w:rsid w:val="001727D2"/>
    <w:pPr>
      <w:spacing w:after="240"/>
      <w:ind w:left="720" w:firstLine="720"/>
    </w:pPr>
  </w:style>
  <w:style w:type="character" w:customStyle="1" w:styleId="BodyTextIndentChar">
    <w:name w:val="Body Text Indent Char"/>
    <w:basedOn w:val="DefaultParagraphFont"/>
    <w:link w:val="BodyTextIndent"/>
    <w:rsid w:val="001727D2"/>
    <w:rPr>
      <w:rFonts w:ascii="Times New Roman" w:hAnsi="Times New Roman" w:cs="Times New Roman"/>
      <w:sz w:val="24"/>
      <w:szCs w:val="24"/>
    </w:rPr>
  </w:style>
  <w:style w:type="paragraph" w:styleId="BodyTextFirstIndent2">
    <w:name w:val="Body Text First Indent 2"/>
    <w:basedOn w:val="BodyTextIndent"/>
    <w:link w:val="BodyTextFirstIndent2Char"/>
    <w:rsid w:val="001727D2"/>
    <w:pPr>
      <w:spacing w:after="0" w:line="480" w:lineRule="auto"/>
      <w:ind w:left="0" w:firstLine="1440"/>
    </w:pPr>
  </w:style>
  <w:style w:type="character" w:customStyle="1" w:styleId="BodyTextFirstIndent2Char">
    <w:name w:val="Body Text First Indent 2 Char"/>
    <w:basedOn w:val="BodyTextIndentChar"/>
    <w:link w:val="BodyTextFirstIndent2"/>
    <w:rsid w:val="001727D2"/>
    <w:rPr>
      <w:rFonts w:ascii="Times New Roman" w:hAnsi="Times New Roman" w:cs="Times New Roman"/>
      <w:sz w:val="24"/>
      <w:szCs w:val="24"/>
    </w:rPr>
  </w:style>
  <w:style w:type="paragraph" w:styleId="BodyTextIndent2">
    <w:name w:val="Body Text Indent 2"/>
    <w:basedOn w:val="Normal"/>
    <w:link w:val="BodyTextIndent2Char"/>
    <w:rsid w:val="001727D2"/>
    <w:pPr>
      <w:spacing w:line="480" w:lineRule="auto"/>
      <w:ind w:left="720" w:firstLine="720"/>
    </w:pPr>
  </w:style>
  <w:style w:type="character" w:customStyle="1" w:styleId="BodyTextIndent2Char">
    <w:name w:val="Body Text Indent 2 Char"/>
    <w:basedOn w:val="DefaultParagraphFont"/>
    <w:link w:val="BodyTextIndent2"/>
    <w:rsid w:val="001727D2"/>
    <w:rPr>
      <w:rFonts w:ascii="Times New Roman" w:hAnsi="Times New Roman" w:cs="Times New Roman"/>
      <w:sz w:val="24"/>
      <w:szCs w:val="24"/>
    </w:rPr>
  </w:style>
  <w:style w:type="paragraph" w:styleId="BodyTextIndent3">
    <w:name w:val="Body Text Indent 3"/>
    <w:basedOn w:val="Normal"/>
    <w:link w:val="BodyTextIndent3Char"/>
    <w:rsid w:val="001727D2"/>
    <w:pPr>
      <w:spacing w:after="240" w:line="360" w:lineRule="auto"/>
      <w:ind w:left="720"/>
    </w:pPr>
    <w:rPr>
      <w:szCs w:val="16"/>
    </w:rPr>
  </w:style>
  <w:style w:type="character" w:customStyle="1" w:styleId="BodyTextIndent3Char">
    <w:name w:val="Body Text Indent 3 Char"/>
    <w:basedOn w:val="DefaultParagraphFont"/>
    <w:link w:val="BodyTextIndent3"/>
    <w:rsid w:val="001727D2"/>
    <w:rPr>
      <w:rFonts w:ascii="Times New Roman" w:hAnsi="Times New Roman" w:cs="Times New Roman"/>
      <w:sz w:val="24"/>
      <w:szCs w:val="16"/>
    </w:rPr>
  </w:style>
  <w:style w:type="paragraph" w:styleId="Footer">
    <w:name w:val="footer"/>
    <w:basedOn w:val="Normal"/>
    <w:link w:val="FooterChar"/>
    <w:uiPriority w:val="99"/>
    <w:rsid w:val="001727D2"/>
    <w:pPr>
      <w:tabs>
        <w:tab w:val="center" w:pos="4680"/>
        <w:tab w:val="right" w:pos="9360"/>
      </w:tabs>
    </w:pPr>
  </w:style>
  <w:style w:type="character" w:customStyle="1" w:styleId="FooterChar">
    <w:name w:val="Footer Char"/>
    <w:basedOn w:val="DefaultParagraphFont"/>
    <w:link w:val="Footer"/>
    <w:uiPriority w:val="99"/>
    <w:rsid w:val="001727D2"/>
    <w:rPr>
      <w:rFonts w:ascii="Times New Roman" w:hAnsi="Times New Roman" w:cs="Times New Roman"/>
      <w:sz w:val="24"/>
      <w:szCs w:val="24"/>
    </w:rPr>
  </w:style>
  <w:style w:type="character" w:styleId="FootnoteReference">
    <w:name w:val="footnote reference"/>
    <w:basedOn w:val="DefaultParagraphFont"/>
    <w:uiPriority w:val="99"/>
    <w:unhideWhenUsed/>
    <w:rsid w:val="001727D2"/>
    <w:rPr>
      <w:bdr w:val="none" w:sz="0" w:space="0" w:color="auto"/>
      <w:vertAlign w:val="superscript"/>
    </w:rPr>
  </w:style>
  <w:style w:type="paragraph" w:styleId="FootnoteText">
    <w:name w:val="footnote text"/>
    <w:basedOn w:val="Header"/>
    <w:link w:val="FootnoteTextChar"/>
    <w:uiPriority w:val="99"/>
    <w:semiHidden/>
    <w:rsid w:val="001727D2"/>
    <w:pPr>
      <w:framePr w:wrap="around" w:hAnchor="text"/>
      <w:tabs>
        <w:tab w:val="clear" w:pos="4680"/>
        <w:tab w:val="clear" w:pos="9360"/>
      </w:tabs>
      <w:spacing w:after="60" w:line="200" w:lineRule="exact"/>
    </w:pPr>
  </w:style>
  <w:style w:type="character" w:customStyle="1" w:styleId="FootnoteTextChar">
    <w:name w:val="Footnote Text Char"/>
    <w:basedOn w:val="DefaultParagraphFont"/>
    <w:link w:val="FootnoteText"/>
    <w:uiPriority w:val="99"/>
    <w:semiHidden/>
    <w:rsid w:val="001727D2"/>
    <w:rPr>
      <w:rFonts w:ascii="Times New Roman" w:hAnsi="Times New Roman" w:cs="Times New Roman"/>
      <w:sz w:val="24"/>
      <w:szCs w:val="24"/>
    </w:rPr>
  </w:style>
  <w:style w:type="paragraph" w:styleId="Header">
    <w:name w:val="header"/>
    <w:basedOn w:val="Normal"/>
    <w:link w:val="HeaderChar"/>
    <w:rsid w:val="00F60699"/>
    <w:pPr>
      <w:tabs>
        <w:tab w:val="center" w:pos="4680"/>
        <w:tab w:val="right" w:pos="9360"/>
      </w:tabs>
      <w:spacing w:after="240"/>
      <w:jc w:val="center"/>
    </w:pPr>
    <w:rPr>
      <w:rFonts w:ascii="Arial" w:hAnsi="Arial"/>
      <w:sz w:val="20"/>
    </w:rPr>
  </w:style>
  <w:style w:type="character" w:customStyle="1" w:styleId="HeaderChar">
    <w:name w:val="Header Char"/>
    <w:basedOn w:val="DefaultParagraphFont"/>
    <w:link w:val="Header"/>
    <w:rsid w:val="00F60699"/>
    <w:rPr>
      <w:rFonts w:ascii="Arial" w:hAnsi="Arial" w:cs="Times New Roman"/>
      <w:sz w:val="20"/>
      <w:szCs w:val="24"/>
    </w:rPr>
  </w:style>
  <w:style w:type="character" w:styleId="FollowedHyperlink">
    <w:name w:val="FollowedHyperlink"/>
    <w:basedOn w:val="DefaultParagraphFont"/>
    <w:uiPriority w:val="99"/>
    <w:semiHidden/>
    <w:rsid w:val="001727D2"/>
    <w:rPr>
      <w:color w:val="954F72" w:themeColor="followedHyperlink"/>
      <w:u w:val="single"/>
    </w:rPr>
  </w:style>
  <w:style w:type="paragraph" w:customStyle="1" w:styleId="LetterDate">
    <w:name w:val="Letter Date"/>
    <w:basedOn w:val="NormalWeb"/>
    <w:next w:val="BodyText"/>
    <w:uiPriority w:val="18"/>
    <w:qFormat/>
    <w:rsid w:val="001727D2"/>
    <w:pPr>
      <w:spacing w:after="720"/>
      <w:ind w:left="3715"/>
    </w:pPr>
  </w:style>
  <w:style w:type="paragraph" w:styleId="ListBullet">
    <w:name w:val="List Bullet"/>
    <w:basedOn w:val="Normal"/>
    <w:uiPriority w:val="22"/>
    <w:unhideWhenUsed/>
    <w:rsid w:val="001727D2"/>
    <w:pPr>
      <w:framePr w:wrap="around" w:vAnchor="text" w:hAnchor="text" w:y="1"/>
      <w:numPr>
        <w:numId w:val="1"/>
      </w:numPr>
      <w:spacing w:after="240"/>
      <w:ind w:left="720" w:hanging="720"/>
      <w:contextualSpacing/>
    </w:pPr>
  </w:style>
  <w:style w:type="paragraph" w:styleId="NormalWeb">
    <w:name w:val="Normal (Web)"/>
    <w:basedOn w:val="Normal"/>
    <w:uiPriority w:val="99"/>
    <w:semiHidden/>
    <w:unhideWhenUsed/>
    <w:rsid w:val="001727D2"/>
  </w:style>
  <w:style w:type="paragraph" w:styleId="ListBullet2">
    <w:name w:val="List Bullet 2"/>
    <w:basedOn w:val="Normal"/>
    <w:uiPriority w:val="22"/>
    <w:unhideWhenUsed/>
    <w:rsid w:val="001727D2"/>
    <w:pPr>
      <w:framePr w:wrap="around" w:vAnchor="text" w:hAnchor="text" w:y="1"/>
      <w:numPr>
        <w:numId w:val="2"/>
      </w:numPr>
      <w:spacing w:after="240"/>
      <w:ind w:left="1440" w:hanging="720"/>
      <w:contextualSpacing/>
    </w:pPr>
  </w:style>
  <w:style w:type="paragraph" w:styleId="ListBullet3">
    <w:name w:val="List Bullet 3"/>
    <w:basedOn w:val="Normal"/>
    <w:uiPriority w:val="22"/>
    <w:unhideWhenUsed/>
    <w:rsid w:val="001727D2"/>
    <w:pPr>
      <w:numPr>
        <w:numId w:val="3"/>
      </w:numPr>
      <w:spacing w:after="240"/>
      <w:ind w:left="2160" w:hanging="720"/>
      <w:contextualSpacing/>
    </w:pPr>
  </w:style>
  <w:style w:type="paragraph" w:styleId="ListBullet4">
    <w:name w:val="List Bullet 4"/>
    <w:basedOn w:val="Normal"/>
    <w:uiPriority w:val="22"/>
    <w:unhideWhenUsed/>
    <w:rsid w:val="001727D2"/>
    <w:pPr>
      <w:numPr>
        <w:numId w:val="4"/>
      </w:numPr>
      <w:spacing w:after="240"/>
      <w:ind w:left="2880" w:hanging="720"/>
      <w:contextualSpacing/>
    </w:pPr>
  </w:style>
  <w:style w:type="paragraph" w:styleId="ListBullet5">
    <w:name w:val="List Bullet 5"/>
    <w:basedOn w:val="Normal"/>
    <w:uiPriority w:val="22"/>
    <w:unhideWhenUsed/>
    <w:rsid w:val="001727D2"/>
    <w:pPr>
      <w:numPr>
        <w:numId w:val="5"/>
      </w:numPr>
      <w:spacing w:after="240"/>
      <w:ind w:left="3600" w:hanging="720"/>
      <w:contextualSpacing/>
    </w:pPr>
  </w:style>
  <w:style w:type="paragraph" w:styleId="ListContinue">
    <w:name w:val="List Continue"/>
    <w:basedOn w:val="Normal"/>
    <w:uiPriority w:val="99"/>
    <w:semiHidden/>
    <w:rsid w:val="001727D2"/>
    <w:pPr>
      <w:spacing w:after="240"/>
      <w:ind w:left="720"/>
    </w:pPr>
  </w:style>
  <w:style w:type="paragraph" w:styleId="ListContinue2">
    <w:name w:val="List Continue 2"/>
    <w:basedOn w:val="Normal"/>
    <w:uiPriority w:val="99"/>
    <w:semiHidden/>
    <w:rsid w:val="001727D2"/>
    <w:pPr>
      <w:framePr w:wrap="around" w:vAnchor="text" w:hAnchor="text" w:y="1"/>
      <w:spacing w:after="240"/>
      <w:ind w:left="1440"/>
    </w:pPr>
  </w:style>
  <w:style w:type="paragraph" w:styleId="ListContinue3">
    <w:name w:val="List Continue 3"/>
    <w:basedOn w:val="Normal"/>
    <w:uiPriority w:val="99"/>
    <w:semiHidden/>
    <w:rsid w:val="001727D2"/>
    <w:pPr>
      <w:spacing w:after="240"/>
      <w:ind w:left="2160"/>
    </w:pPr>
  </w:style>
  <w:style w:type="paragraph" w:styleId="ListContinue4">
    <w:name w:val="List Continue 4"/>
    <w:basedOn w:val="Normal"/>
    <w:uiPriority w:val="99"/>
    <w:semiHidden/>
    <w:rsid w:val="001727D2"/>
    <w:pPr>
      <w:spacing w:after="240"/>
      <w:ind w:left="2880"/>
    </w:pPr>
  </w:style>
  <w:style w:type="paragraph" w:styleId="ListContinue5">
    <w:name w:val="List Continue 5"/>
    <w:basedOn w:val="Normal"/>
    <w:uiPriority w:val="99"/>
    <w:semiHidden/>
    <w:rsid w:val="001727D2"/>
    <w:pPr>
      <w:spacing w:after="240"/>
      <w:ind w:left="3600"/>
    </w:pPr>
  </w:style>
  <w:style w:type="paragraph" w:styleId="MacroText">
    <w:name w:val="macro"/>
    <w:link w:val="MacroTextChar"/>
    <w:uiPriority w:val="99"/>
    <w:semiHidden/>
    <w:unhideWhenUsed/>
    <w:rsid w:val="001727D2"/>
    <w:pPr>
      <w:tabs>
        <w:tab w:val="left" w:pos="480"/>
        <w:tab w:val="left" w:pos="960"/>
        <w:tab w:val="left" w:pos="1440"/>
        <w:tab w:val="left" w:pos="1920"/>
        <w:tab w:val="left" w:pos="2400"/>
        <w:tab w:val="left" w:pos="2880"/>
        <w:tab w:val="left" w:pos="3360"/>
        <w:tab w:val="left" w:pos="3840"/>
        <w:tab w:val="left" w:pos="4320"/>
      </w:tabs>
      <w:spacing w:after="0" w:line="240" w:lineRule="auto"/>
      <w:ind w:firstLine="720"/>
      <w:jc w:val="both"/>
    </w:pPr>
    <w:rPr>
      <w:rFonts w:ascii="Courier New" w:hAnsi="Courier New" w:cs="Times New Roman"/>
      <w:sz w:val="20"/>
      <w:szCs w:val="20"/>
    </w:rPr>
  </w:style>
  <w:style w:type="character" w:customStyle="1" w:styleId="MacroTextChar">
    <w:name w:val="Macro Text Char"/>
    <w:basedOn w:val="DefaultParagraphFont"/>
    <w:link w:val="MacroText"/>
    <w:uiPriority w:val="99"/>
    <w:semiHidden/>
    <w:rsid w:val="001727D2"/>
    <w:rPr>
      <w:rFonts w:ascii="Courier New" w:hAnsi="Courier New" w:cs="Times New Roman"/>
      <w:sz w:val="20"/>
      <w:szCs w:val="20"/>
    </w:rPr>
  </w:style>
  <w:style w:type="paragraph" w:styleId="MessageHeader">
    <w:name w:val="Message Header"/>
    <w:basedOn w:val="Normal"/>
    <w:link w:val="MessageHeaderChar"/>
    <w:uiPriority w:val="99"/>
    <w:semiHidden/>
    <w:rsid w:val="001727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27D2"/>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1727D2"/>
  </w:style>
  <w:style w:type="paragraph" w:styleId="Quote">
    <w:name w:val="Quote"/>
    <w:basedOn w:val="Normal"/>
    <w:next w:val="BodyTextContinued"/>
    <w:link w:val="QuoteChar"/>
    <w:qFormat/>
    <w:rsid w:val="001727D2"/>
    <w:pPr>
      <w:spacing w:after="240"/>
      <w:ind w:left="1440" w:right="1440"/>
    </w:pPr>
    <w:rPr>
      <w:szCs w:val="20"/>
    </w:rPr>
  </w:style>
  <w:style w:type="character" w:customStyle="1" w:styleId="QuoteChar">
    <w:name w:val="Quote Char"/>
    <w:basedOn w:val="DefaultParagraphFont"/>
    <w:link w:val="Quote"/>
    <w:rsid w:val="001727D2"/>
    <w:rPr>
      <w:rFonts w:ascii="Times New Roman" w:hAnsi="Times New Roman" w:cs="Times New Roman"/>
      <w:sz w:val="24"/>
      <w:szCs w:val="20"/>
    </w:rPr>
  </w:style>
  <w:style w:type="paragraph" w:styleId="Signature">
    <w:name w:val="Signature"/>
    <w:basedOn w:val="Normal"/>
    <w:link w:val="SignatureChar"/>
    <w:uiPriority w:val="21"/>
    <w:qFormat/>
    <w:rsid w:val="001727D2"/>
    <w:pPr>
      <w:framePr w:wrap="around" w:vAnchor="text" w:hAnchor="text" w:y="1"/>
      <w:tabs>
        <w:tab w:val="left" w:pos="9360"/>
      </w:tabs>
    </w:pPr>
  </w:style>
  <w:style w:type="character" w:customStyle="1" w:styleId="SignatureChar">
    <w:name w:val="Signature Char"/>
    <w:basedOn w:val="DefaultParagraphFont"/>
    <w:link w:val="Signature"/>
    <w:uiPriority w:val="21"/>
    <w:rsid w:val="001727D2"/>
    <w:rPr>
      <w:rFonts w:ascii="Times New Roman" w:hAnsi="Times New Roman" w:cs="Times New Roman"/>
      <w:sz w:val="24"/>
      <w:szCs w:val="24"/>
    </w:rPr>
  </w:style>
  <w:style w:type="paragraph" w:styleId="Subtitle">
    <w:name w:val="Subtitle"/>
    <w:basedOn w:val="Normal"/>
    <w:next w:val="BodyText"/>
    <w:link w:val="SubtitleChar"/>
    <w:uiPriority w:val="2"/>
    <w:qFormat/>
    <w:rsid w:val="001727D2"/>
    <w:pPr>
      <w:numPr>
        <w:ilvl w:val="1"/>
      </w:numPr>
      <w:spacing w:after="240"/>
      <w:ind w:firstLine="720"/>
      <w:jc w:val="center"/>
    </w:pPr>
    <w:rPr>
      <w:rFonts w:eastAsiaTheme="majorEastAsia" w:cstheme="majorBidi"/>
      <w:iCs/>
      <w:caps/>
      <w:spacing w:val="40"/>
    </w:rPr>
  </w:style>
  <w:style w:type="character" w:customStyle="1" w:styleId="SubtitleChar">
    <w:name w:val="Subtitle Char"/>
    <w:basedOn w:val="DefaultParagraphFont"/>
    <w:link w:val="Subtitle"/>
    <w:uiPriority w:val="2"/>
    <w:rsid w:val="001727D2"/>
    <w:rPr>
      <w:rFonts w:ascii="Times New Roman" w:eastAsiaTheme="majorEastAsia" w:hAnsi="Times New Roman" w:cstheme="majorBidi"/>
      <w:iCs/>
      <w:caps/>
      <w:spacing w:val="40"/>
      <w:sz w:val="24"/>
      <w:szCs w:val="24"/>
    </w:rPr>
  </w:style>
  <w:style w:type="paragraph" w:styleId="Title">
    <w:name w:val="Title"/>
    <w:basedOn w:val="Normal"/>
    <w:next w:val="Subtitle"/>
    <w:link w:val="TitleChar"/>
    <w:uiPriority w:val="1"/>
    <w:qFormat/>
    <w:rsid w:val="00F83DC9"/>
    <w:pPr>
      <w:spacing w:after="240"/>
      <w:contextualSpacing/>
      <w:jc w:val="center"/>
    </w:pPr>
    <w:rPr>
      <w:rFonts w:ascii="Arial" w:eastAsiaTheme="majorEastAsia" w:hAnsi="Arial" w:cstheme="majorBidi"/>
      <w:b/>
      <w:caps/>
      <w:kern w:val="28"/>
      <w:sz w:val="22"/>
      <w:szCs w:val="52"/>
    </w:rPr>
  </w:style>
  <w:style w:type="character" w:customStyle="1" w:styleId="TitleChar">
    <w:name w:val="Title Char"/>
    <w:basedOn w:val="DefaultParagraphFont"/>
    <w:link w:val="Title"/>
    <w:uiPriority w:val="1"/>
    <w:rsid w:val="00F83DC9"/>
    <w:rPr>
      <w:rFonts w:ascii="Arial" w:eastAsiaTheme="majorEastAsia" w:hAnsi="Arial" w:cstheme="majorBidi"/>
      <w:b/>
      <w:caps/>
      <w:kern w:val="28"/>
      <w:szCs w:val="52"/>
    </w:rPr>
  </w:style>
  <w:style w:type="paragraph" w:customStyle="1" w:styleId="BodyTextContinued">
    <w:name w:val="Body Text Continued"/>
    <w:basedOn w:val="BodyText"/>
    <w:next w:val="BodyText"/>
    <w:rsid w:val="001727D2"/>
    <w:rPr>
      <w:szCs w:val="20"/>
    </w:rPr>
  </w:style>
  <w:style w:type="paragraph" w:styleId="NoSpacing">
    <w:name w:val="No Spacing"/>
    <w:uiPriority w:val="4"/>
    <w:qFormat/>
    <w:rsid w:val="001727D2"/>
    <w:pPr>
      <w:spacing w:after="0" w:line="240" w:lineRule="auto"/>
      <w:ind w:firstLine="720"/>
      <w:jc w:val="both"/>
    </w:pPr>
    <w:rPr>
      <w:rFonts w:ascii="Times New Roman" w:hAnsi="Times New Roman" w:cs="Times New Roman"/>
      <w:sz w:val="24"/>
      <w:szCs w:val="24"/>
    </w:rPr>
  </w:style>
  <w:style w:type="character" w:customStyle="1" w:styleId="PersonalComposeStyle">
    <w:name w:val="Personal Compose Style"/>
    <w:basedOn w:val="DefaultParagraphFont"/>
    <w:uiPriority w:val="30"/>
    <w:semiHidden/>
    <w:rsid w:val="001727D2"/>
    <w:rPr>
      <w:rFonts w:ascii="Arial" w:hAnsi="Arial"/>
      <w:sz w:val="20"/>
    </w:rPr>
  </w:style>
  <w:style w:type="character" w:customStyle="1" w:styleId="PersonalReplyStyle">
    <w:name w:val="Personal Reply Style"/>
    <w:basedOn w:val="DefaultParagraphFont"/>
    <w:uiPriority w:val="30"/>
    <w:semiHidden/>
    <w:qFormat/>
    <w:rsid w:val="001727D2"/>
    <w:rPr>
      <w:rFonts w:ascii="Arial" w:hAnsi="Arial"/>
      <w:sz w:val="20"/>
    </w:rPr>
  </w:style>
  <w:style w:type="paragraph" w:styleId="BalloonText">
    <w:name w:val="Balloon Text"/>
    <w:basedOn w:val="Normal"/>
    <w:link w:val="BalloonTextChar"/>
    <w:uiPriority w:val="99"/>
    <w:semiHidden/>
    <w:rsid w:val="001727D2"/>
    <w:rPr>
      <w:rFonts w:ascii="Tahoma" w:hAnsi="Tahoma" w:cs="Tahoma"/>
      <w:sz w:val="16"/>
      <w:szCs w:val="16"/>
    </w:rPr>
  </w:style>
  <w:style w:type="character" w:customStyle="1" w:styleId="BalloonTextChar">
    <w:name w:val="Balloon Text Char"/>
    <w:basedOn w:val="DefaultParagraphFont"/>
    <w:link w:val="BalloonText"/>
    <w:uiPriority w:val="99"/>
    <w:semiHidden/>
    <w:rsid w:val="001727D2"/>
    <w:rPr>
      <w:rFonts w:ascii="Tahoma" w:hAnsi="Tahoma" w:cs="Tahoma"/>
      <w:sz w:val="16"/>
      <w:szCs w:val="16"/>
    </w:rPr>
  </w:style>
  <w:style w:type="paragraph" w:customStyle="1" w:styleId="1Block">
    <w:name w:val="1Block"/>
    <w:basedOn w:val="Normal"/>
    <w:uiPriority w:val="1"/>
    <w:qFormat/>
    <w:rsid w:val="001727D2"/>
    <w:pPr>
      <w:spacing w:after="240"/>
      <w:ind w:left="1440" w:right="1440"/>
    </w:pPr>
  </w:style>
  <w:style w:type="paragraph" w:styleId="ListNumber">
    <w:name w:val="List Number"/>
    <w:basedOn w:val="Normal"/>
    <w:uiPriority w:val="99"/>
    <w:semiHidden/>
    <w:rsid w:val="001727D2"/>
    <w:pPr>
      <w:numPr>
        <w:numId w:val="6"/>
      </w:numPr>
      <w:contextualSpacing/>
    </w:pPr>
  </w:style>
  <w:style w:type="paragraph" w:styleId="ListNumber2">
    <w:name w:val="List Number 2"/>
    <w:basedOn w:val="Normal"/>
    <w:uiPriority w:val="99"/>
    <w:semiHidden/>
    <w:rsid w:val="001727D2"/>
    <w:pPr>
      <w:numPr>
        <w:numId w:val="7"/>
      </w:numPr>
      <w:contextualSpacing/>
    </w:pPr>
  </w:style>
  <w:style w:type="paragraph" w:styleId="Salutation">
    <w:name w:val="Salutation"/>
    <w:basedOn w:val="Normal"/>
    <w:next w:val="Normal"/>
    <w:link w:val="SalutationChar"/>
    <w:uiPriority w:val="21"/>
    <w:qFormat/>
    <w:rsid w:val="001727D2"/>
  </w:style>
  <w:style w:type="character" w:customStyle="1" w:styleId="SalutationChar">
    <w:name w:val="Salutation Char"/>
    <w:basedOn w:val="DefaultParagraphFont"/>
    <w:link w:val="Salutation"/>
    <w:uiPriority w:val="21"/>
    <w:rsid w:val="001727D2"/>
    <w:rPr>
      <w:rFonts w:ascii="Times New Roman" w:hAnsi="Times New Roman" w:cs="Times New Roman"/>
      <w:sz w:val="24"/>
      <w:szCs w:val="24"/>
    </w:rPr>
  </w:style>
  <w:style w:type="paragraph" w:styleId="List">
    <w:name w:val="List"/>
    <w:basedOn w:val="Normal"/>
    <w:uiPriority w:val="99"/>
    <w:semiHidden/>
    <w:rsid w:val="001727D2"/>
    <w:pPr>
      <w:ind w:left="360" w:hanging="360"/>
      <w:contextualSpacing/>
    </w:pPr>
  </w:style>
  <w:style w:type="paragraph" w:styleId="ListParagraph">
    <w:name w:val="List Paragraph"/>
    <w:basedOn w:val="Normal"/>
    <w:uiPriority w:val="34"/>
    <w:qFormat/>
    <w:rsid w:val="001727D2"/>
    <w:pPr>
      <w:ind w:left="720"/>
      <w:contextualSpacing/>
    </w:pPr>
  </w:style>
  <w:style w:type="paragraph" w:customStyle="1" w:styleId="KJParagrapCont1">
    <w:name w:val="KJParagrap Cont 1"/>
    <w:basedOn w:val="Normal"/>
    <w:link w:val="KJParagrapCont1Char"/>
    <w:rsid w:val="00F83DC9"/>
    <w:pPr>
      <w:spacing w:after="240"/>
    </w:pPr>
    <w:rPr>
      <w:szCs w:val="20"/>
    </w:rPr>
  </w:style>
  <w:style w:type="character" w:customStyle="1" w:styleId="KJParagrapCont1Char">
    <w:name w:val="KJParagrap Cont 1 Char"/>
    <w:basedOn w:val="BodyTextChar"/>
    <w:link w:val="KJParagrapCont1"/>
    <w:rsid w:val="00F83DC9"/>
    <w:rPr>
      <w:rFonts w:ascii="Times New Roman" w:hAnsi="Times New Roman" w:cs="Times New Roman"/>
      <w:sz w:val="20"/>
      <w:szCs w:val="20"/>
    </w:rPr>
  </w:style>
  <w:style w:type="paragraph" w:customStyle="1" w:styleId="KJParagrapCont2">
    <w:name w:val="KJParagrap Cont 2"/>
    <w:basedOn w:val="KJParagrapCont1"/>
    <w:link w:val="KJParagrapCont2Char"/>
    <w:rsid w:val="00F83DC9"/>
  </w:style>
  <w:style w:type="character" w:customStyle="1" w:styleId="KJParagrapCont2Char">
    <w:name w:val="KJParagrap Cont 2 Char"/>
    <w:basedOn w:val="BodyTextChar"/>
    <w:link w:val="KJParagrapCont2"/>
    <w:rsid w:val="00F83DC9"/>
    <w:rPr>
      <w:rFonts w:ascii="Times New Roman" w:hAnsi="Times New Roman" w:cs="Times New Roman"/>
      <w:sz w:val="20"/>
      <w:szCs w:val="20"/>
    </w:rPr>
  </w:style>
  <w:style w:type="paragraph" w:customStyle="1" w:styleId="KJParagrapCont3">
    <w:name w:val="KJParagrap Cont 3"/>
    <w:basedOn w:val="KJParagrapCont2"/>
    <w:link w:val="KJParagrapCont3Char"/>
    <w:rsid w:val="00F83DC9"/>
  </w:style>
  <w:style w:type="character" w:customStyle="1" w:styleId="KJParagrapCont3Char">
    <w:name w:val="KJParagrap Cont 3 Char"/>
    <w:basedOn w:val="BodyTextChar"/>
    <w:link w:val="KJParagrapCont3"/>
    <w:rsid w:val="00F83DC9"/>
    <w:rPr>
      <w:rFonts w:ascii="Times New Roman" w:hAnsi="Times New Roman" w:cs="Times New Roman"/>
      <w:sz w:val="20"/>
      <w:szCs w:val="20"/>
    </w:rPr>
  </w:style>
  <w:style w:type="paragraph" w:customStyle="1" w:styleId="KJParagrapCont4">
    <w:name w:val="KJParagrap Cont 4"/>
    <w:basedOn w:val="KJParagrapCont3"/>
    <w:link w:val="KJParagrapCont4Char"/>
    <w:rsid w:val="00F83DC9"/>
  </w:style>
  <w:style w:type="character" w:customStyle="1" w:styleId="KJParagrapCont4Char">
    <w:name w:val="KJParagrap Cont 4 Char"/>
    <w:basedOn w:val="BodyTextChar"/>
    <w:link w:val="KJParagrapCont4"/>
    <w:rsid w:val="00F83DC9"/>
    <w:rPr>
      <w:rFonts w:ascii="Times New Roman" w:hAnsi="Times New Roman" w:cs="Times New Roman"/>
      <w:sz w:val="20"/>
      <w:szCs w:val="20"/>
    </w:rPr>
  </w:style>
  <w:style w:type="paragraph" w:customStyle="1" w:styleId="KJParagrapCont5">
    <w:name w:val="KJParagrap Cont 5"/>
    <w:basedOn w:val="KJParagrapCont4"/>
    <w:link w:val="KJParagrapCont5Char"/>
    <w:rsid w:val="00F83DC9"/>
  </w:style>
  <w:style w:type="character" w:customStyle="1" w:styleId="KJParagrapCont5Char">
    <w:name w:val="KJParagrap Cont 5 Char"/>
    <w:basedOn w:val="BodyTextChar"/>
    <w:link w:val="KJParagrapCont5"/>
    <w:rsid w:val="00F83DC9"/>
    <w:rPr>
      <w:rFonts w:ascii="Times New Roman" w:hAnsi="Times New Roman" w:cs="Times New Roman"/>
      <w:sz w:val="20"/>
      <w:szCs w:val="20"/>
    </w:rPr>
  </w:style>
  <w:style w:type="paragraph" w:customStyle="1" w:styleId="KJParagrapCont6">
    <w:name w:val="KJParagrap Cont 6"/>
    <w:basedOn w:val="KJParagrapCont5"/>
    <w:link w:val="KJParagrapCont6Char"/>
    <w:rsid w:val="00F83DC9"/>
  </w:style>
  <w:style w:type="character" w:customStyle="1" w:styleId="KJParagrapCont6Char">
    <w:name w:val="KJParagrap Cont 6 Char"/>
    <w:basedOn w:val="BodyTextChar"/>
    <w:link w:val="KJParagrapCont6"/>
    <w:rsid w:val="00F83DC9"/>
    <w:rPr>
      <w:rFonts w:ascii="Times New Roman" w:hAnsi="Times New Roman" w:cs="Times New Roman"/>
      <w:sz w:val="20"/>
      <w:szCs w:val="20"/>
    </w:rPr>
  </w:style>
  <w:style w:type="paragraph" w:customStyle="1" w:styleId="KJParagrapCont7">
    <w:name w:val="KJParagrap Cont 7"/>
    <w:basedOn w:val="KJParagrapCont6"/>
    <w:link w:val="KJParagrapCont7Char"/>
    <w:rsid w:val="00F83DC9"/>
  </w:style>
  <w:style w:type="character" w:customStyle="1" w:styleId="KJParagrapCont7Char">
    <w:name w:val="KJParagrap Cont 7 Char"/>
    <w:basedOn w:val="BodyTextChar"/>
    <w:link w:val="KJParagrapCont7"/>
    <w:rsid w:val="00F83DC9"/>
    <w:rPr>
      <w:rFonts w:ascii="Times New Roman" w:hAnsi="Times New Roman" w:cs="Times New Roman"/>
      <w:sz w:val="20"/>
      <w:szCs w:val="20"/>
    </w:rPr>
  </w:style>
  <w:style w:type="paragraph" w:customStyle="1" w:styleId="KJParagrapCont8">
    <w:name w:val="KJParagrap Cont 8"/>
    <w:basedOn w:val="KJParagrapCont7"/>
    <w:link w:val="KJParagrapCont8Char"/>
    <w:rsid w:val="00F83DC9"/>
  </w:style>
  <w:style w:type="character" w:customStyle="1" w:styleId="KJParagrapCont8Char">
    <w:name w:val="KJParagrap Cont 8 Char"/>
    <w:basedOn w:val="BodyTextChar"/>
    <w:link w:val="KJParagrapCont8"/>
    <w:rsid w:val="00F83DC9"/>
    <w:rPr>
      <w:rFonts w:ascii="Times New Roman" w:hAnsi="Times New Roman" w:cs="Times New Roman"/>
      <w:sz w:val="20"/>
      <w:szCs w:val="20"/>
    </w:rPr>
  </w:style>
  <w:style w:type="paragraph" w:customStyle="1" w:styleId="KJParagrapCont9">
    <w:name w:val="KJParagrap Cont 9"/>
    <w:basedOn w:val="KJParagrapCont8"/>
    <w:link w:val="KJParagrapCont9Char"/>
    <w:rsid w:val="00F83DC9"/>
  </w:style>
  <w:style w:type="character" w:customStyle="1" w:styleId="KJParagrapCont9Char">
    <w:name w:val="KJParagrap Cont 9 Char"/>
    <w:basedOn w:val="BodyTextChar"/>
    <w:link w:val="KJParagrapCont9"/>
    <w:rsid w:val="00F83DC9"/>
    <w:rPr>
      <w:rFonts w:ascii="Times New Roman" w:hAnsi="Times New Roman" w:cs="Times New Roman"/>
      <w:sz w:val="20"/>
      <w:szCs w:val="20"/>
    </w:rPr>
  </w:style>
  <w:style w:type="paragraph" w:customStyle="1" w:styleId="KJParagrapL1">
    <w:name w:val="KJParagrap_L1"/>
    <w:basedOn w:val="Normal"/>
    <w:next w:val="BodyText"/>
    <w:link w:val="KJParagrapL1Char"/>
    <w:rsid w:val="00F83DC9"/>
    <w:pPr>
      <w:numPr>
        <w:numId w:val="11"/>
      </w:numPr>
      <w:spacing w:after="240"/>
      <w:jc w:val="both"/>
      <w:outlineLvl w:val="0"/>
    </w:pPr>
    <w:rPr>
      <w:rFonts w:ascii="Arial" w:hAnsi="Arial" w:cs="Arial"/>
      <w:sz w:val="20"/>
      <w:szCs w:val="20"/>
    </w:rPr>
  </w:style>
  <w:style w:type="character" w:customStyle="1" w:styleId="KJParagrapL1Char">
    <w:name w:val="KJParagrap_L1 Char"/>
    <w:basedOn w:val="BodyTextChar"/>
    <w:link w:val="KJParagrapL1"/>
    <w:rsid w:val="00F83DC9"/>
    <w:rPr>
      <w:rFonts w:ascii="Arial" w:hAnsi="Arial" w:cs="Arial"/>
      <w:sz w:val="20"/>
      <w:szCs w:val="20"/>
    </w:rPr>
  </w:style>
  <w:style w:type="paragraph" w:customStyle="1" w:styleId="KJParagrapL2">
    <w:name w:val="KJParagrap_L2"/>
    <w:basedOn w:val="KJParagrapL1"/>
    <w:next w:val="BodyText"/>
    <w:link w:val="KJParagrapL2Char"/>
    <w:rsid w:val="00F83DC9"/>
    <w:pPr>
      <w:numPr>
        <w:ilvl w:val="1"/>
      </w:numPr>
      <w:outlineLvl w:val="1"/>
    </w:pPr>
    <w:rPr>
      <w:rFonts w:ascii="Times New Roman" w:hAnsi="Times New Roman" w:cs="Times New Roman"/>
      <w:sz w:val="24"/>
    </w:rPr>
  </w:style>
  <w:style w:type="character" w:customStyle="1" w:styleId="KJParagrapL2Char">
    <w:name w:val="KJParagrap_L2 Char"/>
    <w:basedOn w:val="BodyTextChar"/>
    <w:link w:val="KJParagrapL2"/>
    <w:rsid w:val="00F83DC9"/>
    <w:rPr>
      <w:rFonts w:ascii="Times New Roman" w:hAnsi="Times New Roman" w:cs="Times New Roman"/>
      <w:sz w:val="24"/>
      <w:szCs w:val="20"/>
    </w:rPr>
  </w:style>
  <w:style w:type="paragraph" w:customStyle="1" w:styleId="KJParagrapL3">
    <w:name w:val="KJParagrap_L3"/>
    <w:basedOn w:val="KJParagrapL2"/>
    <w:next w:val="BodyText"/>
    <w:link w:val="KJParagrapL3Char"/>
    <w:rsid w:val="00F83DC9"/>
    <w:pPr>
      <w:numPr>
        <w:ilvl w:val="2"/>
      </w:numPr>
      <w:outlineLvl w:val="2"/>
    </w:pPr>
  </w:style>
  <w:style w:type="character" w:customStyle="1" w:styleId="KJParagrapL3Char">
    <w:name w:val="KJParagrap_L3 Char"/>
    <w:basedOn w:val="BodyTextChar"/>
    <w:link w:val="KJParagrapL3"/>
    <w:rsid w:val="00F83DC9"/>
    <w:rPr>
      <w:rFonts w:ascii="Times New Roman" w:hAnsi="Times New Roman" w:cs="Times New Roman"/>
      <w:sz w:val="24"/>
      <w:szCs w:val="20"/>
    </w:rPr>
  </w:style>
  <w:style w:type="paragraph" w:customStyle="1" w:styleId="KJParagrapL4">
    <w:name w:val="KJParagrap_L4"/>
    <w:basedOn w:val="KJParagrapL3"/>
    <w:next w:val="BodyText"/>
    <w:link w:val="KJParagrapL4Char"/>
    <w:rsid w:val="00F83DC9"/>
    <w:pPr>
      <w:numPr>
        <w:ilvl w:val="3"/>
      </w:numPr>
      <w:outlineLvl w:val="3"/>
    </w:pPr>
  </w:style>
  <w:style w:type="character" w:customStyle="1" w:styleId="KJParagrapL4Char">
    <w:name w:val="KJParagrap_L4 Char"/>
    <w:basedOn w:val="BodyTextChar"/>
    <w:link w:val="KJParagrapL4"/>
    <w:rsid w:val="00F83DC9"/>
    <w:rPr>
      <w:rFonts w:ascii="Times New Roman" w:hAnsi="Times New Roman" w:cs="Times New Roman"/>
      <w:sz w:val="24"/>
      <w:szCs w:val="20"/>
    </w:rPr>
  </w:style>
  <w:style w:type="paragraph" w:customStyle="1" w:styleId="KJParagrapL5">
    <w:name w:val="KJParagrap_L5"/>
    <w:basedOn w:val="KJParagrapL4"/>
    <w:next w:val="BodyText"/>
    <w:link w:val="KJParagrapL5Char"/>
    <w:rsid w:val="00F83DC9"/>
    <w:pPr>
      <w:numPr>
        <w:ilvl w:val="4"/>
      </w:numPr>
      <w:outlineLvl w:val="4"/>
    </w:pPr>
  </w:style>
  <w:style w:type="character" w:customStyle="1" w:styleId="KJParagrapL5Char">
    <w:name w:val="KJParagrap_L5 Char"/>
    <w:basedOn w:val="BodyTextChar"/>
    <w:link w:val="KJParagrapL5"/>
    <w:rsid w:val="00F83DC9"/>
    <w:rPr>
      <w:rFonts w:ascii="Times New Roman" w:hAnsi="Times New Roman" w:cs="Times New Roman"/>
      <w:sz w:val="24"/>
      <w:szCs w:val="20"/>
    </w:rPr>
  </w:style>
  <w:style w:type="paragraph" w:customStyle="1" w:styleId="KJParagrapL6">
    <w:name w:val="KJParagrap_L6"/>
    <w:basedOn w:val="KJParagrapL5"/>
    <w:next w:val="BodyText"/>
    <w:link w:val="KJParagrapL6Char"/>
    <w:rsid w:val="00F83DC9"/>
    <w:pPr>
      <w:numPr>
        <w:ilvl w:val="5"/>
      </w:numPr>
      <w:outlineLvl w:val="5"/>
    </w:pPr>
  </w:style>
  <w:style w:type="character" w:customStyle="1" w:styleId="KJParagrapL6Char">
    <w:name w:val="KJParagrap_L6 Char"/>
    <w:basedOn w:val="BodyTextChar"/>
    <w:link w:val="KJParagrapL6"/>
    <w:rsid w:val="00F83DC9"/>
    <w:rPr>
      <w:rFonts w:ascii="Times New Roman" w:hAnsi="Times New Roman" w:cs="Times New Roman"/>
      <w:sz w:val="24"/>
      <w:szCs w:val="20"/>
    </w:rPr>
  </w:style>
  <w:style w:type="paragraph" w:customStyle="1" w:styleId="KJParagrapL7">
    <w:name w:val="KJParagrap_L7"/>
    <w:basedOn w:val="KJParagrapL6"/>
    <w:next w:val="BodyText"/>
    <w:link w:val="KJParagrapL7Char"/>
    <w:rsid w:val="00F83DC9"/>
    <w:pPr>
      <w:numPr>
        <w:ilvl w:val="6"/>
      </w:numPr>
      <w:outlineLvl w:val="6"/>
    </w:pPr>
  </w:style>
  <w:style w:type="character" w:customStyle="1" w:styleId="KJParagrapL7Char">
    <w:name w:val="KJParagrap_L7 Char"/>
    <w:basedOn w:val="BodyTextChar"/>
    <w:link w:val="KJParagrapL7"/>
    <w:rsid w:val="00F83DC9"/>
    <w:rPr>
      <w:rFonts w:ascii="Times New Roman" w:hAnsi="Times New Roman" w:cs="Times New Roman"/>
      <w:sz w:val="24"/>
      <w:szCs w:val="20"/>
    </w:rPr>
  </w:style>
  <w:style w:type="paragraph" w:customStyle="1" w:styleId="KJParagrapL8">
    <w:name w:val="KJParagrap_L8"/>
    <w:basedOn w:val="KJParagrapL7"/>
    <w:next w:val="BodyText"/>
    <w:link w:val="KJParagrapL8Char"/>
    <w:rsid w:val="00F83DC9"/>
    <w:pPr>
      <w:numPr>
        <w:ilvl w:val="7"/>
      </w:numPr>
      <w:outlineLvl w:val="7"/>
    </w:pPr>
  </w:style>
  <w:style w:type="character" w:customStyle="1" w:styleId="KJParagrapL8Char">
    <w:name w:val="KJParagrap_L8 Char"/>
    <w:basedOn w:val="BodyTextChar"/>
    <w:link w:val="KJParagrapL8"/>
    <w:rsid w:val="00F83DC9"/>
    <w:rPr>
      <w:rFonts w:ascii="Times New Roman" w:hAnsi="Times New Roman" w:cs="Times New Roman"/>
      <w:sz w:val="24"/>
      <w:szCs w:val="20"/>
    </w:rPr>
  </w:style>
  <w:style w:type="paragraph" w:customStyle="1" w:styleId="KJParagrapL9">
    <w:name w:val="KJParagrap_L9"/>
    <w:basedOn w:val="KJParagrapL8"/>
    <w:next w:val="BodyText"/>
    <w:link w:val="KJParagrapL9Char"/>
    <w:rsid w:val="00F83DC9"/>
    <w:pPr>
      <w:numPr>
        <w:ilvl w:val="8"/>
      </w:numPr>
      <w:outlineLvl w:val="8"/>
    </w:pPr>
  </w:style>
  <w:style w:type="character" w:customStyle="1" w:styleId="KJParagrapL9Char">
    <w:name w:val="KJParagrap_L9 Char"/>
    <w:basedOn w:val="BodyTextChar"/>
    <w:link w:val="KJParagrapL9"/>
    <w:rsid w:val="00F83DC9"/>
    <w:rPr>
      <w:rFonts w:ascii="Times New Roman" w:hAnsi="Times New Roman" w:cs="Times New Roman"/>
      <w:sz w:val="24"/>
      <w:szCs w:val="20"/>
    </w:rPr>
  </w:style>
  <w:style w:type="table" w:styleId="TableGrid">
    <w:name w:val="Table Grid"/>
    <w:basedOn w:val="TableNormal"/>
    <w:uiPriority w:val="39"/>
    <w:rsid w:val="00F8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805276"/>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96B7-8614-4779-8709-94157A4D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oley Jessen</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Ford</dc:creator>
  <cp:keywords/>
  <dc:description/>
  <cp:lastModifiedBy>Jess Krzykowski</cp:lastModifiedBy>
  <cp:revision>2</cp:revision>
  <cp:lastPrinted>2019-06-28T22:19:00Z</cp:lastPrinted>
  <dcterms:created xsi:type="dcterms:W3CDTF">2021-04-06T20:30:00Z</dcterms:created>
  <dcterms:modified xsi:type="dcterms:W3CDTF">2021-04-06T20:30:00Z</dcterms:modified>
</cp:coreProperties>
</file>